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9"/>
        <w:tblW w:w="10781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73"/>
        <w:gridCol w:w="2708"/>
      </w:tblGrid>
      <w:tr w:rsidR="002A03E9" w:rsidRPr="00F6117D" w:rsidTr="002A03E9">
        <w:trPr>
          <w:tblCellSpacing w:w="7" w:type="dxa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A03E9" w:rsidRPr="00F60F9F" w:rsidRDefault="00A854BE" w:rsidP="002A03E9">
            <w:pPr>
              <w:pStyle w:val="Heading1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Ձև 10/</w:t>
            </w:r>
            <w:bookmarkStart w:id="0" w:name="_GoBack"/>
            <w:bookmarkEnd w:id="0"/>
            <w:r w:rsidR="00F60F9F">
              <w:rPr>
                <w:rFonts w:ascii="GHEA Grapalat" w:hAnsi="GHEA Grapalat"/>
                <w:sz w:val="16"/>
                <w:szCs w:val="16"/>
                <w:lang w:val="en-US"/>
              </w:rPr>
              <w:t>Appendix 10</w:t>
            </w:r>
          </w:p>
        </w:tc>
      </w:tr>
      <w:tr w:rsidR="0063089F" w:rsidRPr="00F6117D" w:rsidTr="002A03E9">
        <w:trPr>
          <w:tblCellSpacing w:w="7" w:type="dxa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3089F" w:rsidRPr="00F6117D" w:rsidRDefault="0063089F" w:rsidP="00286357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ՕԴԱՆԱՎԻ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ՏԵԽՍՊԱՍԱՐԿՄԱՆ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ՓԱՐՏ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 xml:space="preserve">-66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ՎԿԱՅԱԿԱՆԻ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sym w:font="Symbol" w:char="0028"/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ՕՏՎ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sym w:font="Symbol" w:char="0029"/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ՏՐՄԱՆ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>/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ՓՈՓՈԽՄԱՆ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>/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ՎԵՐԱՀԱՍՏԱՏՄԱՆ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ro-RO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ՀԱՅՏ</w:t>
            </w:r>
            <w:r w:rsidRPr="00F6117D">
              <w:rPr>
                <w:rFonts w:ascii="Times Armenian" w:hAnsi="Times Armenian" w:cs="Arial"/>
                <w:b/>
                <w:sz w:val="16"/>
                <w:szCs w:val="16"/>
                <w:lang w:val="ro-RO"/>
              </w:rPr>
              <w:t xml:space="preserve">  </w:t>
            </w:r>
            <w:r w:rsidRPr="00F6117D">
              <w:rPr>
                <w:rFonts w:ascii="Times Armenian" w:hAnsi="Times Armenian" w:cs="Arial"/>
                <w:sz w:val="16"/>
                <w:szCs w:val="16"/>
                <w:lang w:val="ro-RO"/>
              </w:rPr>
              <w:t xml:space="preserve">                                                                                     </w:t>
            </w:r>
            <w:r w:rsidRPr="00F6117D">
              <w:rPr>
                <w:rFonts w:ascii="GHEA Mariam" w:hAnsi="GHEA Mariam" w:cs="Arial"/>
                <w:sz w:val="16"/>
                <w:szCs w:val="16"/>
                <w:lang w:val="ro-RO"/>
              </w:rPr>
              <w:t>APPLICATION FOR INITIAL/AMENDMENT/RENEWAL OF PART-66 AIRCRAFT MAINTENANCE LICENCE (AML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3089F" w:rsidRPr="00F6117D" w:rsidRDefault="0063089F" w:rsidP="00B601CD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F6117D">
              <w:rPr>
                <w:rFonts w:ascii="GHEA Mariam" w:hAnsi="GHEA Mariam"/>
                <w:sz w:val="16"/>
                <w:szCs w:val="16"/>
              </w:rPr>
              <w:t>FORM 19</w:t>
            </w:r>
          </w:p>
        </w:tc>
      </w:tr>
      <w:tr w:rsidR="0063089F" w:rsidRPr="00F6117D" w:rsidTr="00286357">
        <w:trPr>
          <w:trHeight w:val="1045"/>
          <w:tblCellSpacing w:w="7" w:type="dxa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3089F" w:rsidRPr="00344536" w:rsidRDefault="0063089F" w:rsidP="00286357">
            <w:pPr>
              <w:rPr>
                <w:rFonts w:ascii="GHEA Mariam" w:hAnsi="GHEA Mariam"/>
                <w:sz w:val="16"/>
                <w:szCs w:val="16"/>
              </w:rPr>
            </w:pPr>
            <w:r w:rsidRPr="00F6117D">
              <w:rPr>
                <w:rFonts w:ascii="GHEA Mariam" w:hAnsi="GHEA Mariam"/>
                <w:b/>
                <w:sz w:val="16"/>
                <w:szCs w:val="16"/>
              </w:rPr>
              <w:t>ՀԱՅՏԱՏՈՒԻ</w:t>
            </w:r>
            <w:r w:rsidRPr="00344536">
              <w:rPr>
                <w:rFonts w:ascii="GHEA Mariam" w:hAnsi="GHEA Mariam"/>
                <w:b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b/>
                <w:sz w:val="16"/>
                <w:szCs w:val="16"/>
              </w:rPr>
              <w:t>ՏՎՅԱԼՆԵՐԸ</w:t>
            </w:r>
            <w:r w:rsidRPr="00344536">
              <w:rPr>
                <w:rFonts w:ascii="GHEA Mariam" w:hAnsi="GHEA Mariam"/>
                <w:b/>
                <w:sz w:val="16"/>
                <w:szCs w:val="16"/>
              </w:rPr>
              <w:t>`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F6117D">
              <w:rPr>
                <w:rFonts w:ascii="GHEA Mariam" w:hAnsi="GHEA Mariam"/>
                <w:bCs/>
                <w:sz w:val="16"/>
                <w:szCs w:val="16"/>
                <w:lang w:val="en-US"/>
              </w:rPr>
              <w:t>APPLICANTS</w:t>
            </w:r>
            <w:r w:rsidRPr="00344536">
              <w:rPr>
                <w:rFonts w:ascii="GHEA Mariam" w:hAnsi="GHEA Mariam"/>
                <w:bCs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bCs/>
                <w:sz w:val="16"/>
                <w:szCs w:val="16"/>
                <w:lang w:val="en-US"/>
              </w:rPr>
              <w:t>DETAILS</w:t>
            </w:r>
            <w:r w:rsidRPr="00344536">
              <w:rPr>
                <w:rFonts w:ascii="GHEA Mariam" w:hAnsi="GHEA Mariam"/>
                <w:bCs/>
                <w:sz w:val="16"/>
                <w:szCs w:val="16"/>
              </w:rPr>
              <w:t>: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</w:t>
            </w:r>
          </w:p>
          <w:p w:rsidR="0063089F" w:rsidRPr="00344536" w:rsidRDefault="0063089F" w:rsidP="00286357">
            <w:pPr>
              <w:rPr>
                <w:rFonts w:ascii="GHEA Mariam" w:hAnsi="GHEA Mariam"/>
                <w:sz w:val="16"/>
                <w:szCs w:val="16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Ազգանուն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,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անուն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>`</w:t>
            </w:r>
            <w:r w:rsidRPr="00344536">
              <w:rPr>
                <w:rFonts w:ascii="GHEA Mariam" w:hAnsi="GHEA Mariam"/>
                <w:b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Name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:                                                                                                                                   </w:t>
            </w:r>
            <w:r>
              <w:rPr>
                <w:rFonts w:ascii="GHEA Mariam" w:hAnsi="GHEA Mariam"/>
                <w:sz w:val="16"/>
                <w:szCs w:val="16"/>
              </w:rPr>
              <w:t xml:space="preserve">           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Հասցեն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>`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Address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:                                                                                                                               </w:t>
            </w:r>
            <w:r w:rsidRPr="00344536">
              <w:rPr>
                <w:rFonts w:ascii="GHEA Mariam" w:hAnsi="GHEA Mariam"/>
                <w:bCs/>
                <w:sz w:val="16"/>
                <w:szCs w:val="16"/>
              </w:rPr>
              <w:t xml:space="preserve">                                         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Քաղաքացիությունը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`                                                          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Ծննդավայրը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և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</w:rPr>
              <w:t>թվականը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>`</w:t>
            </w:r>
            <w:r w:rsidRPr="00344536">
              <w:rPr>
                <w:rFonts w:ascii="GHEA Mariam" w:hAnsi="GHEA Mariam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344536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 </w:t>
            </w:r>
            <w:r w:rsidRPr="00344536">
              <w:rPr>
                <w:rFonts w:ascii="GHEA Mariam" w:hAnsi="GHEA Mariam"/>
                <w:b/>
                <w:sz w:val="16"/>
                <w:szCs w:val="16"/>
              </w:rPr>
              <w:t xml:space="preserve">                                        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Nationality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:                                                                                     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Date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and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Place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of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Birth</w:t>
            </w:r>
            <w:r w:rsidRPr="00344536">
              <w:rPr>
                <w:rFonts w:ascii="GHEA Mariam" w:hAnsi="GHEA Mariam"/>
                <w:sz w:val="16"/>
                <w:szCs w:val="16"/>
              </w:rPr>
              <w:t xml:space="preserve">:                                                                                                                          </w:t>
            </w:r>
          </w:p>
        </w:tc>
      </w:tr>
      <w:tr w:rsidR="0063089F" w:rsidRPr="00F6117D" w:rsidTr="00286357">
        <w:trPr>
          <w:trHeight w:val="774"/>
          <w:tblCellSpacing w:w="7" w:type="dxa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3089F" w:rsidRPr="00344536" w:rsidRDefault="0063089F" w:rsidP="00286357">
            <w:pPr>
              <w:pStyle w:val="NormalWeb"/>
              <w:spacing w:before="240" w:beforeAutospacing="0"/>
              <w:rPr>
                <w:rFonts w:ascii="GHEA Mariam" w:hAnsi="GHEA Mariam" w:cs="Arial"/>
                <w:b/>
                <w:sz w:val="16"/>
                <w:szCs w:val="16"/>
              </w:rPr>
            </w:pP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ՓԱՐՏ</w:t>
            </w:r>
            <w:r w:rsidRPr="00344536">
              <w:rPr>
                <w:rFonts w:ascii="GHEA Mariam" w:hAnsi="GHEA Mariam" w:cs="Arial"/>
                <w:b/>
                <w:sz w:val="16"/>
                <w:szCs w:val="16"/>
              </w:rPr>
              <w:t xml:space="preserve">-66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ՎԿԱՅԱԿԱՆԻ</w:t>
            </w:r>
            <w:r w:rsidRPr="00344536">
              <w:rPr>
                <w:rFonts w:ascii="GHEA Mariam" w:hAnsi="GHEA Mariam" w:cs="Arial"/>
                <w:b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ՏՎՅԱԼՆԵՐԸ</w:t>
            </w:r>
            <w:r w:rsidRPr="00344536">
              <w:rPr>
                <w:rFonts w:ascii="GHEA Mariam" w:hAnsi="GHEA Mariam" w:cs="Arial"/>
                <w:b/>
                <w:sz w:val="16"/>
                <w:szCs w:val="16"/>
              </w:rPr>
              <w:t xml:space="preserve"> (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առկայության</w:t>
            </w:r>
            <w:r w:rsidRPr="00344536">
              <w:rPr>
                <w:rFonts w:ascii="GHEA Mariam" w:hAnsi="GHEA Mariam" w:cs="Arial"/>
                <w:b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դեպքում</w:t>
            </w:r>
            <w:r w:rsidRPr="00344536">
              <w:rPr>
                <w:rFonts w:ascii="GHEA Mariam" w:hAnsi="GHEA Mariam" w:cs="Arial"/>
                <w:b/>
                <w:sz w:val="16"/>
                <w:szCs w:val="16"/>
              </w:rPr>
              <w:t>)`</w:t>
            </w:r>
            <w:r w:rsidRPr="00F6117D">
              <w:rPr>
                <w:rFonts w:ascii="GHEA Mariam" w:hAnsi="GHEA Mariam" w:cs="Arial"/>
                <w:bCs/>
                <w:sz w:val="16"/>
                <w:szCs w:val="16"/>
                <w:lang w:val="en-US"/>
              </w:rPr>
              <w:t>PART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-66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AML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DETAILS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(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if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applicable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):                                                                                                                                            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Վկայական</w:t>
            </w:r>
            <w:r w:rsidRPr="00344536">
              <w:rPr>
                <w:rFonts w:ascii="GHEA Mariam" w:hAnsi="GHEA Mariam" w:cs="Arial"/>
                <w:b/>
                <w:bCs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թիվ</w:t>
            </w:r>
            <w:r w:rsidRPr="00344536">
              <w:rPr>
                <w:rFonts w:ascii="Times Armenian" w:hAnsi="Times Armenian" w:cs="Arial"/>
                <w:b/>
                <w:bCs/>
                <w:sz w:val="16"/>
                <w:szCs w:val="16"/>
              </w:rPr>
              <w:t>ª</w:t>
            </w:r>
            <w:r w:rsidRPr="00344536">
              <w:rPr>
                <w:rFonts w:ascii="GHEA Mariam" w:hAnsi="GHEA Mariam" w:cs="Arial"/>
                <w:b/>
                <w:bCs/>
                <w:sz w:val="16"/>
                <w:szCs w:val="16"/>
              </w:rPr>
              <w:t xml:space="preserve"> 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                                                               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Տրման</w:t>
            </w:r>
            <w:r w:rsidRPr="00344536">
              <w:rPr>
                <w:rFonts w:ascii="GHEA Mariam" w:hAnsi="GHEA Mariam" w:cs="Arial"/>
                <w:b/>
                <w:bCs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թվականը</w:t>
            </w:r>
            <w:r w:rsidRPr="00344536">
              <w:rPr>
                <w:rFonts w:ascii="GHEA Mariam" w:hAnsi="GHEA Mariam" w:cs="Arial"/>
                <w:b/>
                <w:bCs/>
                <w:sz w:val="16"/>
                <w:szCs w:val="16"/>
              </w:rPr>
              <w:t>`</w:t>
            </w:r>
            <w:r w:rsidRPr="00344536">
              <w:rPr>
                <w:rFonts w:ascii="Times Armenian" w:hAnsi="Times Armenian" w:cs="Arial"/>
                <w:b/>
                <w:bCs/>
                <w:sz w:val="16"/>
                <w:szCs w:val="16"/>
              </w:rPr>
              <w:t xml:space="preserve"> </w:t>
            </w:r>
            <w:r w:rsidRPr="00344536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Licence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No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:                                                                                       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Date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of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Issue</w:t>
            </w:r>
            <w:r w:rsidRPr="00344536">
              <w:rPr>
                <w:rFonts w:ascii="GHEA Mariam" w:hAnsi="GHEA Mariam" w:cs="Arial"/>
                <w:sz w:val="16"/>
                <w:szCs w:val="16"/>
              </w:rPr>
              <w:t>:</w:t>
            </w:r>
          </w:p>
        </w:tc>
      </w:tr>
      <w:tr w:rsidR="0063089F" w:rsidRPr="00F6117D" w:rsidTr="00286357">
        <w:trPr>
          <w:trHeight w:val="1445"/>
          <w:tblCellSpacing w:w="7" w:type="dxa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3089F" w:rsidRDefault="0063089F" w:rsidP="00286357">
            <w:pPr>
              <w:rPr>
                <w:b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caps/>
                <w:sz w:val="16"/>
                <w:szCs w:val="16"/>
                <w:lang w:val="en-US"/>
              </w:rPr>
              <w:t>գործատուի</w:t>
            </w:r>
            <w:r w:rsidRPr="00F6117D">
              <w:rPr>
                <w:rFonts w:ascii="GHEA Mariam" w:hAnsi="GHEA Mariam"/>
                <w:b/>
                <w:sz w:val="16"/>
                <w:szCs w:val="16"/>
                <w:lang w:val="en-US"/>
              </w:rPr>
              <w:t xml:space="preserve"> ՏՎՅԱԼՆԵՐԸ`</w:t>
            </w:r>
            <w:r w:rsidRPr="00F6117D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63089F" w:rsidRPr="0063089F" w:rsidRDefault="0063089F" w:rsidP="00286357">
            <w:pPr>
              <w:rPr>
                <w:b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 xml:space="preserve">Employers Details:                                                                                                                                                </w:t>
            </w:r>
          </w:p>
          <w:p w:rsidR="0063089F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Անվանումը`</w:t>
            </w:r>
            <w:r w:rsidRPr="00F6117D">
              <w:rPr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 xml:space="preserve">Name: </w:t>
            </w:r>
          </w:p>
          <w:p w:rsidR="0063089F" w:rsidRPr="00F6117D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Հասցեն`</w:t>
            </w:r>
            <w:r w:rsidRPr="00F6117D">
              <w:rPr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Address:</w:t>
            </w:r>
            <w:r w:rsidRPr="00F6117D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</w:t>
            </w:r>
          </w:p>
          <w:p w:rsidR="0063089F" w:rsidRDefault="0063089F" w:rsidP="002863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ՕՏԿ հաստատման հղում`</w:t>
            </w:r>
            <w:r w:rsidRPr="00F6117D">
              <w:rPr>
                <w:b/>
                <w:bCs/>
                <w:sz w:val="16"/>
                <w:szCs w:val="16"/>
                <w:lang w:val="en-US"/>
              </w:rPr>
              <w:t xml:space="preserve">                                                 </w:t>
            </w:r>
          </w:p>
          <w:p w:rsidR="0063089F" w:rsidRPr="0063089F" w:rsidRDefault="0063089F" w:rsidP="002863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 xml:space="preserve">AMO Approval Reference:                                                                                                                            </w:t>
            </w:r>
          </w:p>
          <w:p w:rsidR="0063089F" w:rsidRPr="00F6117D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Հեռ</w:t>
            </w:r>
            <w:r w:rsidRPr="00F6117D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E80DC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F6117D">
              <w:rPr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Tel.</w:t>
            </w:r>
            <w:r w:rsidRPr="00F6117D">
              <w:rPr>
                <w:sz w:val="16"/>
                <w:szCs w:val="16"/>
                <w:lang w:val="en-US"/>
              </w:rPr>
              <w:t xml:space="preserve">                                                                          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Ֆաքս</w:t>
            </w:r>
            <w:r w:rsidRPr="00F6117D">
              <w:rPr>
                <w:b/>
                <w:bCs/>
                <w:sz w:val="16"/>
                <w:szCs w:val="16"/>
                <w:lang w:val="en-US"/>
              </w:rPr>
              <w:t xml:space="preserve"> /</w:t>
            </w:r>
            <w:r w:rsidRPr="00F6117D">
              <w:rPr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 xml:space="preserve">Fax: </w:t>
            </w:r>
          </w:p>
        </w:tc>
      </w:tr>
      <w:tr w:rsidR="0063089F" w:rsidRPr="00A854BE" w:rsidTr="00286357">
        <w:trPr>
          <w:trHeight w:val="834"/>
          <w:tblCellSpacing w:w="7" w:type="dxa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3089F" w:rsidRPr="000C30C7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sz w:val="16"/>
                <w:szCs w:val="16"/>
                <w:lang w:val="en-US"/>
              </w:rPr>
              <w:t>ՀԱՅՏ</w:t>
            </w:r>
            <w:r w:rsidRPr="000C30C7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F6117D">
              <w:rPr>
                <w:rFonts w:ascii="GHEA Mariam" w:hAnsi="GHEA Mariam"/>
                <w:b/>
                <w:sz w:val="16"/>
                <w:szCs w:val="16"/>
                <w:lang w:val="en-US"/>
              </w:rPr>
              <w:t>նշել</w:t>
            </w:r>
            <w:r w:rsidRPr="000C30C7">
              <w:rPr>
                <w:rFonts w:ascii="GHEA Mariam" w:hAnsi="GHEA Mariam"/>
                <w:b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sz w:val="16"/>
                <w:szCs w:val="16"/>
                <w:lang w:val="en-US"/>
              </w:rPr>
              <w:t>համապատասխան</w:t>
            </w:r>
            <w:r w:rsidRPr="000C30C7">
              <w:rPr>
                <w:rFonts w:ascii="GHEA Mariam" w:hAnsi="GHEA Mariam"/>
                <w:b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sz w:val="16"/>
                <w:szCs w:val="16"/>
                <w:lang w:val="en-US"/>
              </w:rPr>
              <w:t>վանդակները</w:t>
            </w:r>
            <w:r w:rsidRPr="000C30C7">
              <w:rPr>
                <w:b/>
                <w:sz w:val="16"/>
                <w:szCs w:val="16"/>
                <w:lang w:val="en-US"/>
              </w:rPr>
              <w:t>)</w:t>
            </w:r>
            <w:r w:rsidRPr="000C30C7">
              <w:rPr>
                <w:sz w:val="16"/>
                <w:szCs w:val="16"/>
                <w:lang w:val="en-US"/>
              </w:rPr>
              <w:t xml:space="preserve">                                                                </w:t>
            </w:r>
          </w:p>
          <w:p w:rsidR="0063089F" w:rsidRPr="000C30C7" w:rsidRDefault="0063089F" w:rsidP="00286357">
            <w:pPr>
              <w:rPr>
                <w:sz w:val="16"/>
                <w:szCs w:val="16"/>
                <w:lang w:val="en-US"/>
              </w:rPr>
            </w:pPr>
            <w:r w:rsidRPr="000C30C7">
              <w:rPr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APPLICATION</w:t>
            </w:r>
            <w:r w:rsidRPr="000C30C7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FOR</w:t>
            </w:r>
            <w:r w:rsidRPr="000C30C7">
              <w:rPr>
                <w:rFonts w:ascii="GHEA Mariam" w:hAnsi="GHEA Mariam"/>
                <w:sz w:val="16"/>
                <w:szCs w:val="16"/>
                <w:lang w:val="en-US"/>
              </w:rPr>
              <w:t>: (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tick</w:t>
            </w:r>
            <w:r w:rsidRPr="000C30C7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relevant</w:t>
            </w:r>
            <w:r w:rsidRPr="000C30C7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box</w:t>
            </w:r>
            <w:r w:rsidRPr="000C30C7">
              <w:rPr>
                <w:rFonts w:ascii="GHEA Mariam" w:hAnsi="GHEA Mariam"/>
                <w:sz w:val="16"/>
                <w:szCs w:val="16"/>
                <w:lang w:val="en-US"/>
              </w:rPr>
              <w:t>(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es</w:t>
            </w:r>
            <w:r w:rsidRPr="000C30C7">
              <w:rPr>
                <w:rFonts w:ascii="GHEA Mariam" w:hAnsi="GHEA Mariam"/>
                <w:sz w:val="16"/>
                <w:szCs w:val="16"/>
                <w:lang w:val="en-US"/>
              </w:rPr>
              <w:t>)):</w:t>
            </w:r>
          </w:p>
          <w:tbl>
            <w:tblPr>
              <w:tblW w:w="10425" w:type="dxa"/>
              <w:tblCellSpacing w:w="15" w:type="dxa"/>
              <w:tblLook w:val="0000" w:firstRow="0" w:lastRow="0" w:firstColumn="0" w:lastColumn="0" w:noHBand="0" w:noVBand="0"/>
            </w:tblPr>
            <w:tblGrid>
              <w:gridCol w:w="2420"/>
              <w:gridCol w:w="925"/>
              <w:gridCol w:w="553"/>
              <w:gridCol w:w="1027"/>
              <w:gridCol w:w="891"/>
              <w:gridCol w:w="2279"/>
              <w:gridCol w:w="708"/>
              <w:gridCol w:w="828"/>
              <w:gridCol w:w="794"/>
            </w:tblGrid>
            <w:tr w:rsidR="0063089F" w:rsidRPr="00A854BE" w:rsidTr="00326A44">
              <w:trPr>
                <w:trHeight w:val="26"/>
                <w:tblCellSpacing w:w="15" w:type="dxa"/>
              </w:trPr>
              <w:tc>
                <w:tcPr>
                  <w:tcW w:w="23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3089F" w:rsidRPr="000927B2" w:rsidRDefault="0063089F" w:rsidP="00A854BE">
                  <w:pPr>
                    <w:pStyle w:val="Heading2"/>
                    <w:framePr w:hSpace="180" w:wrap="around" w:vAnchor="page" w:hAnchor="margin" w:xAlign="center" w:y="679"/>
                    <w:rPr>
                      <w:rFonts w:ascii="GHEA Mariam" w:hAnsi="GHEA Mariam"/>
                      <w:i/>
                      <w:sz w:val="16"/>
                      <w:szCs w:val="16"/>
                    </w:rPr>
                  </w:pPr>
                  <w:r w:rsidRPr="00F6117D">
                    <w:rPr>
                      <w:rFonts w:ascii="GHEA Mariam" w:hAnsi="GHEA Mariam"/>
                      <w:i/>
                      <w:sz w:val="16"/>
                      <w:szCs w:val="16"/>
                    </w:rPr>
                    <w:t xml:space="preserve">Սկզբնական ՕՏՎ </w:t>
                  </w:r>
                </w:p>
                <w:p w:rsidR="0063089F" w:rsidRPr="000927B2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Initial</w:t>
                  </w:r>
                  <w:r w:rsidRPr="000927B2">
                    <w:rPr>
                      <w:rFonts w:ascii="GHEA Mariam" w:hAnsi="GHEA Mariam" w:cs="Arial"/>
                      <w:sz w:val="16"/>
                      <w:szCs w:val="16"/>
                    </w:rPr>
                    <w:t xml:space="preserve"> 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AML</w: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t xml:space="preserve">         </w: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11565B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INCLUDEPICTURE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 xml:space="preserve">  "\\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File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_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server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data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_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base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JAA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JARs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JAR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HTML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 xml:space="preserve"> 1\\66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Images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\\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box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>.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gif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 xml:space="preserve">" \* </w:instrTex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>MERGEFORMATINET</w:instrText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2pt">
                        <v:imagedata r:id="rId7" r:href="rId8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0927B2">
                    <w:rPr>
                      <w:rFonts w:cs="Arial"/>
                      <w:sz w:val="16"/>
                      <w:szCs w:val="16"/>
                    </w:rPr>
                    <w:t xml:space="preserve">                      </w:t>
                  </w:r>
                </w:p>
              </w:tc>
              <w:tc>
                <w:tcPr>
                  <w:tcW w:w="3406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ՕՏՎ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փոփոխություն</w: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Amendement of AML</w:t>
                  </w:r>
                  <w:r w:rsidR="0011565B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34E2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 w:rsidRPr="00F21FC5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 w:rsidRPr="004F3CEB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 w:rsidRPr="00077BD1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 w:rsidRPr="00077BD1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 w:rsidRPr="00AF4FE7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 w:rsidRPr="004F47A9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 w:rsidRPr="00B601C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 w:rsidRPr="00B601C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 w:rsidRPr="00B601C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 w:rsidRPr="00F60F9F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</w:instrText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>INCLUDEPICTURE  "\\\\File_server\\data_base\\JAA\\JARs\\JAR HTML 1\\66\\Images\\box.gif" \* MERGEFORMATINET</w:instrText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26" type="#_x0000_t75" style="width:12pt;height:12pt">
                        <v:imagedata r:id="rId7" r:href="rId9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09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ՕՏՎ վերահաստատում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Renewal of AML</w: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    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11565B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34E2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 w:rsidRPr="00F21FC5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 w:rsidRPr="004F3CEB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 w:rsidRPr="00077BD1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 w:rsidRPr="00077BD1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 w:rsidRPr="00AF4FE7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 w:rsidRPr="004F47A9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 w:rsidRPr="00B601C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 w:rsidRPr="00B601C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 w:rsidRPr="00B601CD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 w:rsidRPr="00F60F9F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</w:instrText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>INCLUDEPICTURE  "\\\\File_server\\dat</w:instrText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>a_base\\JAA\\JARs\\JAR HTML 1\\66\\Images\\box.gif" \* MERGEFORMATINET</w:instrText>
                  </w:r>
                  <w:r w:rsidR="00506E8C" w:rsidRPr="00A854BE">
                    <w:rPr>
                      <w:rFonts w:cs="Arial"/>
                      <w:sz w:val="16"/>
                      <w:szCs w:val="16"/>
                      <w:lang w:val="en-US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27" type="#_x0000_t75" style="width:12pt;height:12pt">
                        <v:imagedata r:id="rId7" r:href="rId10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3089F" w:rsidRPr="00F6117D" w:rsidTr="00326A44">
              <w:trPr>
                <w:trHeight w:val="106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Որակավորում/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11565B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(Sub)categories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26348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</w:pP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</w:rPr>
                    <w:t>Ա</w:t>
                  </w: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Pr="00F26348"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26348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</w:pP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</w:rPr>
                    <w:t>Բ1</w:t>
                  </w: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Pr="00F26348"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  <w:t>B1</w:t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26348" w:rsidRDefault="00077BD1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</w:rPr>
                    <w:t>Բ</w:t>
                  </w:r>
                  <w:r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="0063089F"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="0063089F" w:rsidRPr="00F26348"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  <w:t>B2</w:t>
                  </w:r>
                </w:p>
              </w:tc>
              <w:tc>
                <w:tcPr>
                  <w:tcW w:w="2180" w:type="dxa"/>
                </w:tcPr>
                <w:p w:rsidR="0063089F" w:rsidRPr="00F26348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26348">
                    <w:rPr>
                      <w:rFonts w:ascii="GHEA Mariam" w:hAnsi="GHEA Mariam"/>
                      <w:b/>
                      <w:bCs/>
                      <w:sz w:val="16"/>
                      <w:szCs w:val="16"/>
                    </w:rPr>
                    <w:t>Բ</w:t>
                  </w: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</w:rPr>
                    <w:t>2Լ/</w:t>
                  </w: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B2L</w:t>
                  </w:r>
                </w:p>
              </w:tc>
              <w:tc>
                <w:tcPr>
                  <w:tcW w:w="679" w:type="dxa"/>
                  <w:vAlign w:val="center"/>
                </w:tcPr>
                <w:p w:rsidR="0063089F" w:rsidRPr="00F26348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</w:pP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</w:rPr>
                    <w:t>Բ</w:t>
                  </w: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3/</w:t>
                  </w:r>
                  <w:r w:rsidRPr="00F26348"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  <w:t>B3</w:t>
                  </w: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26348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</w:pP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</w:rPr>
                    <w:t>Ց</w:t>
                  </w:r>
                  <w:r w:rsidRPr="00F26348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Pr="00F26348"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751" w:type="dxa"/>
                </w:tcPr>
                <w:p w:rsidR="0063089F" w:rsidRPr="00326A44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26348">
                    <w:rPr>
                      <w:rFonts w:ascii="GHEA Mariam" w:hAnsi="GHEA Mariam"/>
                      <w:b/>
                      <w:bCs/>
                      <w:sz w:val="16"/>
                      <w:szCs w:val="16"/>
                    </w:rPr>
                    <w:t>Լ/</w:t>
                  </w:r>
                  <w:r w:rsidRPr="00F26348">
                    <w:rPr>
                      <w:rFonts w:ascii="GHEA Mariam" w:hAnsi="GHEA Mariam"/>
                      <w:b/>
                      <w:bCs/>
                      <w:sz w:val="16"/>
                      <w:szCs w:val="16"/>
                      <w:lang w:val="en-US"/>
                    </w:rPr>
                    <w:t>L</w:t>
                  </w:r>
                  <w:r w:rsidR="00326A44">
                    <w:rPr>
                      <w:rFonts w:ascii="GHEA Mariam" w:hAnsi="GHEA Mariam" w:cs="Arial"/>
                      <w:b/>
                      <w:sz w:val="16"/>
                      <w:szCs w:val="16"/>
                      <w:lang w:val="en-US"/>
                    </w:rPr>
                    <w:t xml:space="preserve"> (see below)</w:t>
                  </w:r>
                </w:p>
              </w:tc>
            </w:tr>
            <w:tr w:rsidR="0063089F" w:rsidRPr="00F6117D" w:rsidTr="00326A44">
              <w:trPr>
                <w:trHeight w:val="212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Տուրբինային ինքնաթիռներ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Aeroplane Turbine: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28" type="#_x0000_t75" style="width:12pt;height:12pt">
                        <v:imagedata r:id="rId7" r:href="rId11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29" type="#_x0000_t75" style="width:12pt;height:12pt">
                        <v:imagedata r:id="rId7" r:href="rId12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0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3089F" w:rsidRPr="00F6117D" w:rsidTr="00326A44">
              <w:trPr>
                <w:trHeight w:val="115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Մխոցային ինքնաթիռներ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</w:rPr>
                    <w:t>/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</w:rPr>
                    <w:t>Aeroplane Piston: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0" type="#_x0000_t75" style="width:12pt;height:12pt">
                        <v:imagedata r:id="rId7" r:href="rId13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1" type="#_x0000_t75" style="width:12pt;height:12pt">
                        <v:imagedata r:id="rId7" r:href="rId14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0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3089F" w:rsidRPr="00F6117D" w:rsidTr="00326A44">
              <w:trPr>
                <w:trHeight w:val="208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Տուրբինային ուղղաթիռներ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</w:rPr>
                    <w:t>/</w: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</w:rPr>
                    <w:t>Helicopter Turbine: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2" type="#_x0000_t75" style="width:12pt;height:12pt">
                        <v:imagedata r:id="rId7" r:href="rId15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3" type="#_x0000_t75" style="width:12pt;height:12pt">
                        <v:imagedata r:id="rId7" r:href="rId16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0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3089F" w:rsidRPr="00F6117D" w:rsidTr="00326A44">
              <w:trPr>
                <w:trHeight w:val="115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Մխոցային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ուղղաթիռներ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</w:rPr>
                    <w:t>/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</w:rPr>
                    <w:t>Helicopter Piston:</w: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4" type="#_x0000_t75" style="width:12pt;height:12pt">
                        <v:imagedata r:id="rId7" r:href="rId17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5" type="#_x0000_t75" style="width:13.8pt;height:12pt">
                        <v:imagedata r:id="rId7" r:href="rId18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0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3089F" w:rsidRPr="00F6117D" w:rsidTr="00326A44">
              <w:trPr>
                <w:trHeight w:val="135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Ավիոնիկա</w:t>
                  </w:r>
                  <w:r w:rsidRPr="00F6117D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</w:rPr>
                    <w:t>Avionics: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6" type="#_x0000_t75" style="width:13.8pt;height:12pt">
                        <v:imagedata r:id="rId7" r:href="rId19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80" w:type="dxa"/>
                </w:tcPr>
                <w:p w:rsidR="0063089F" w:rsidRPr="00326A44" w:rsidRDefault="0063089F" w:rsidP="00A854BE">
                  <w:pPr>
                    <w:framePr w:hSpace="180" w:wrap="around" w:vAnchor="page" w:hAnchor="margin" w:xAlign="center" w:y="679"/>
                    <w:ind w:left="1526" w:right="-1025" w:hanging="1557"/>
                    <w:rPr>
                      <w:rFonts w:asciiTheme="minorHAnsi" w:hAnsiTheme="minorHAnsi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7" type="#_x0000_t75" style="width:13.8pt;height:12pt">
                        <v:imagedata r:id="rId7" r:href="rId20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326A44">
                    <w:rPr>
                      <w:rFonts w:ascii="Academy" w:hAnsi="Academy" w:cs="Arial"/>
                      <w:sz w:val="16"/>
                      <w:szCs w:val="16"/>
                    </w:rPr>
                    <w:t xml:space="preserve"> </w:t>
                  </w:r>
                  <w:r w:rsidR="00326A44">
                    <w:rPr>
                      <w:rFonts w:ascii="Academy" w:hAnsi="Academy" w:cs="Arial"/>
                      <w:sz w:val="16"/>
                      <w:szCs w:val="16"/>
                      <w:lang w:val="en-US"/>
                    </w:rPr>
                    <w:t>See system ratings below</w:t>
                  </w:r>
                </w:p>
              </w:tc>
              <w:tc>
                <w:tcPr>
                  <w:tcW w:w="679" w:type="dxa"/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3089F" w:rsidRPr="00F6117D" w:rsidTr="00326A44">
              <w:trPr>
                <w:trHeight w:val="315"/>
                <w:tblCellSpacing w:w="15" w:type="dxa"/>
              </w:trPr>
              <w:tc>
                <w:tcPr>
                  <w:tcW w:w="333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bCs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Մխոցային շարժիչով չճնշարկվող 2տ և ցածր ՎԶ օդանավեր/</w:t>
                  </w:r>
                  <w:r w:rsidRPr="00F6117D">
                    <w:rPr>
                      <w:rFonts w:ascii="GHEA Mariam" w:hAnsi="GHEA Mariam" w:cs="Arial"/>
                      <w:bCs/>
                      <w:sz w:val="16"/>
                      <w:szCs w:val="16"/>
                      <w:lang w:val="en-US"/>
                    </w:rPr>
                    <w:t>Piston engine non pressurized aeroplanes of MTOW of 2t and below</w:t>
                  </w:r>
                </w:p>
              </w:tc>
              <w:tc>
                <w:tcPr>
                  <w:tcW w:w="5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80" w:type="dxa"/>
                </w:tcPr>
                <w:p w:rsidR="0063089F" w:rsidRPr="00983610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8" type="#_x0000_t75" style="width:13.8pt;height:12pt">
                        <v:imagedata r:id="rId7" r:href="rId21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62D37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11565B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A31754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82D2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E3C58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:rsidR="0063089F" w:rsidRPr="00F6117D" w:rsidRDefault="0063089F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3089F" w:rsidRPr="00F6117D" w:rsidTr="00326A44">
              <w:trPr>
                <w:trHeight w:val="455"/>
                <w:tblCellSpacing w:w="15" w:type="dxa"/>
              </w:trPr>
              <w:tc>
                <w:tcPr>
                  <w:tcW w:w="3888" w:type="dxa"/>
                  <w:gridSpan w:val="3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9F" w:rsidRPr="009746E4" w:rsidRDefault="00AF4FE7" w:rsidP="00A854BE">
                  <w:pPr>
                    <w:framePr w:hSpace="180" w:wrap="around" w:vAnchor="page" w:hAnchor="margin" w:xAlign="center" w:y="679"/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Բարդ շաչժիչով օդանավ</w:t>
                  </w:r>
                  <w:r w:rsidR="0063089F" w:rsidRPr="009746E4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="009746E4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>Complex motor-powered</w:t>
                  </w:r>
                  <w:r w:rsidR="0063089F" w:rsidRPr="009746E4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63089F"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aircraft</w:t>
                  </w:r>
                  <w:r w:rsidR="0063089F" w:rsidRPr="009746E4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:</w:t>
                  </w:r>
                </w:p>
                <w:p w:rsidR="0063089F" w:rsidRPr="009746E4" w:rsidRDefault="00AF4FE7" w:rsidP="00A854BE">
                  <w:pPr>
                    <w:framePr w:hSpace="180" w:wrap="around" w:vAnchor="page" w:hAnchor="margin" w:xAlign="center" w:y="679"/>
                    <w:tabs>
                      <w:tab w:val="left" w:pos="1075"/>
                    </w:tabs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Ոչ բարդ շաչժիչով օդանավ</w:t>
                  </w:r>
                  <w:r w:rsidRPr="009746E4">
                    <w:rPr>
                      <w:rFonts w:cs="Arial"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="0063089F"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>Aircraft</w:t>
                  </w:r>
                  <w:r w:rsidR="0063089F" w:rsidRPr="009746E4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63089F"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>other</w:t>
                  </w:r>
                  <w:r w:rsidR="0063089F" w:rsidRPr="009746E4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4F47A9">
                    <w:rPr>
                      <w:rFonts w:cs="Arial"/>
                      <w:sz w:val="16"/>
                      <w:szCs w:val="16"/>
                      <w:lang w:val="en-US"/>
                    </w:rPr>
                    <w:t>th</w:t>
                  </w:r>
                  <w:r w:rsidR="004F47A9" w:rsidRPr="006C411E">
                    <w:rPr>
                      <w:rFonts w:cs="Arial"/>
                      <w:sz w:val="16"/>
                      <w:szCs w:val="16"/>
                      <w:lang w:val="en-US"/>
                    </w:rPr>
                    <w:t>a</w:t>
                  </w:r>
                  <w:r w:rsidR="0063089F"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>n</w:t>
                  </w:r>
                  <w:r w:rsidR="0063089F" w:rsidRPr="009746E4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9746E4">
                    <w:rPr>
                      <w:rFonts w:cs="Arial"/>
                      <w:sz w:val="16"/>
                      <w:szCs w:val="16"/>
                      <w:lang w:val="en-US"/>
                    </w:rPr>
                    <w:t>complex motor-powered</w:t>
                  </w:r>
                  <w:r w:rsidR="0063089F" w:rsidRPr="009746E4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63089F" w:rsidRPr="00F6117D">
                    <w:rPr>
                      <w:rFonts w:cs="Arial"/>
                      <w:sz w:val="16"/>
                      <w:szCs w:val="16"/>
                      <w:lang w:val="en-US"/>
                    </w:rPr>
                    <w:t>aircraft</w:t>
                  </w:r>
                  <w:r w:rsidR="0063089F" w:rsidRPr="009746E4">
                    <w:rPr>
                      <w:rFonts w:cs="Arial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0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3089F" w:rsidRPr="009746E4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3089F" w:rsidRPr="009746E4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80" w:type="dxa"/>
                </w:tcPr>
                <w:p w:rsidR="0063089F" w:rsidRPr="009746E4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9" w:type="dxa"/>
                </w:tcPr>
                <w:p w:rsidR="0063089F" w:rsidRPr="009746E4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3089F" w:rsidRPr="00F6117D" w:rsidRDefault="00AF4FE7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39" type="#_x0000_t75" style="width:11.4pt;height:12pt">
                        <v:imagedata r:id="rId7" r:href="rId22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  <w:p w:rsidR="00AF4FE7" w:rsidRPr="00F6117D" w:rsidRDefault="00AF4FE7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63089F" w:rsidRPr="00F6117D" w:rsidRDefault="00AF4FE7" w:rsidP="00A854BE">
                  <w:pPr>
                    <w:framePr w:hSpace="180" w:wrap="around" w:vAnchor="page" w:hAnchor="margin" w:xAlign="center" w:y="679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instrText xml:space="preserve"> INCLUDEPICTURE  "\\\\File_server\\data_base\\JAA\\JARs\\JAR HTML 1\\66\\Images\\box.gif" \* MERGEFORMATINET </w:instrText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>INCLUDEPICTURE  "\\\\File_server\\data_base\\JAA\\JARs\\JAR HTML 1\\66\\Images\\box.gif" \* MERGEFORMATINET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instrText xml:space="preserve"> </w:instrTex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pict>
                      <v:shape id="_x0000_i1040" type="#_x0000_t75" style="width:11.4pt;height:12pt">
                        <v:imagedata r:id="rId7" r:href="rId23"/>
                      </v:shape>
                    </w:pict>
                  </w:r>
                  <w:r w:rsidR="00506E8C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F60F9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430F1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6C411E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D447F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EF306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F6117D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51" w:type="dxa"/>
                </w:tcPr>
                <w:p w:rsidR="0063089F" w:rsidRDefault="0063089F" w:rsidP="00A854BE">
                  <w:pPr>
                    <w:framePr w:hSpace="180" w:wrap="around" w:vAnchor="page" w:hAnchor="margin" w:xAlign="center" w:y="679"/>
                    <w:rPr>
                      <w:rFonts w:cs="Arial"/>
                      <w:sz w:val="16"/>
                      <w:szCs w:val="16"/>
                    </w:rPr>
                  </w:pPr>
                </w:p>
                <w:p w:rsidR="0063089F" w:rsidRPr="00F26348" w:rsidRDefault="0063089F" w:rsidP="00A854BE">
                  <w:pPr>
                    <w:framePr w:hSpace="180" w:wrap="around" w:vAnchor="page" w:hAnchor="margin" w:xAlign="center" w:y="679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63089F" w:rsidRDefault="0063089F" w:rsidP="00286357">
            <w:pPr>
              <w:rPr>
                <w:rFonts w:ascii="GHEA Mariam" w:hAnsi="GHEA Mariam" w:cs="Arial"/>
                <w:sz w:val="16"/>
                <w:szCs w:val="16"/>
                <w:lang w:val="en-US"/>
              </w:rPr>
            </w:pPr>
          </w:p>
          <w:p w:rsidR="0063089F" w:rsidRPr="0011565B" w:rsidRDefault="0063089F" w:rsidP="00286357">
            <w:pPr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  <w:r w:rsidRPr="0011565B">
              <w:rPr>
                <w:rFonts w:ascii="GHEA Mariam" w:hAnsi="GHEA Mariam"/>
                <w:b/>
                <w:bCs/>
                <w:sz w:val="16"/>
                <w:szCs w:val="16"/>
              </w:rPr>
              <w:t>Բ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2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</w:rPr>
              <w:t>Լ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/B2L 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</w:rPr>
              <w:t>վկայականի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</w:rPr>
              <w:t>կատեգորիաները</w:t>
            </w:r>
            <w:r w:rsidRPr="0011565B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: / System ratings for B2 licence:</w:t>
            </w:r>
          </w:p>
          <w:p w:rsidR="0063089F" w:rsidRPr="0063089F" w:rsidRDefault="0063089F" w:rsidP="00286357">
            <w:pPr>
              <w:jc w:val="both"/>
              <w:rPr>
                <w:rFonts w:ascii="GHEA Mariam" w:hAnsi="GHEA Mariam" w:cs="Arial"/>
                <w:sz w:val="16"/>
                <w:szCs w:val="16"/>
                <w:lang w:val="en-GB"/>
              </w:rPr>
            </w:pP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1.</w:t>
            </w:r>
            <w:r w:rsidRPr="00F26348">
              <w:rPr>
                <w:rFonts w:ascii="GHEA Mariam" w:hAnsi="GHEA Mariam"/>
                <w:color w:val="FF0000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>ինքնաթռիչք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/autoflight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  <w:t xml:space="preserve">         </w: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41" type="#_x0000_t75" style="width:13.8pt;height:12pt">
                  <v:imagedata r:id="rId7" r:href="rId24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1FC5" w:rsidRDefault="0063089F" w:rsidP="00286357">
            <w:pPr>
              <w:jc w:val="both"/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</w:pP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 xml:space="preserve">2. 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>գործիքներ</w:t>
            </w: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>/instruments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  <w:t xml:space="preserve">         </w:t>
            </w:r>
            <w:r w:rsidRPr="001C473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Pr="00F21FC5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1C473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Pr="001C473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Pr="00F21FC5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1C473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color w:val="000000"/>
                <w:sz w:val="16"/>
                <w:szCs w:val="16"/>
              </w:rPr>
              <w:pict>
                <v:shape id="_x0000_i1042" type="#_x0000_t75" style="width:13.8pt;height:12pt">
                  <v:imagedata r:id="rId7" r:href="rId25"/>
                </v:shape>
              </w:pict>
            </w:r>
            <w:r w:rsidR="00506E8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Pr="001C473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Pr="001C473C">
              <w:rPr>
                <w:rFonts w:ascii="GHEA Mariam" w:hAnsi="GHEA Mariam" w:cs="Arial"/>
                <w:color w:val="000000"/>
                <w:sz w:val="16"/>
                <w:szCs w:val="16"/>
              </w:rPr>
              <w:fldChar w:fldCharType="end"/>
            </w:r>
            <w:r w:rsidRPr="00F21FC5">
              <w:rPr>
                <w:rFonts w:ascii="GHEA Mariam" w:hAnsi="GHEA Mariam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63089F" w:rsidRPr="00E80DCC" w:rsidRDefault="0063089F" w:rsidP="00286357">
            <w:pPr>
              <w:pStyle w:val="Default"/>
              <w:ind w:right="289"/>
              <w:jc w:val="both"/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 xml:space="preserve">3.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հաղորդակցություն/նավիգացիա</w:t>
            </w:r>
            <w:r w:rsidRPr="00437409">
              <w:rPr>
                <w:rFonts w:ascii="GHEA Mariam" w:hAnsi="GHEA Mariam"/>
                <w:sz w:val="16"/>
                <w:szCs w:val="16"/>
                <w:lang w:val="ro-RO"/>
              </w:rPr>
              <w:t>/</w:t>
            </w: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>(com/nav)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  <w:t xml:space="preserve">         </w: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E80DCC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43" type="#_x0000_t75" style="width:13.8pt;height:12pt">
                  <v:imagedata r:id="rId7" r:href="rId26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E80DCC" w:rsidRDefault="0063089F" w:rsidP="00286357">
            <w:pPr>
              <w:pStyle w:val="Default"/>
              <w:jc w:val="both"/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 xml:space="preserve">4.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հսկողություն</w:t>
            </w:r>
            <w:r w:rsidR="009746E4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/</w:t>
            </w: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>surveillance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  <w:t xml:space="preserve">         </w: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E80DCC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44" type="#_x0000_t75" style="width:13.8pt;height:12pt">
                  <v:imagedata r:id="rId7" r:href="rId27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E80DCC" w:rsidRDefault="0063089F" w:rsidP="00286357">
            <w:pPr>
              <w:pStyle w:val="Default"/>
              <w:jc w:val="both"/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 xml:space="preserve">5.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օդանավի համակարգեր</w:t>
            </w: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>/airframe systems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  <w:t xml:space="preserve">         </w: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E80DCC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45" type="#_x0000_t75" style="width:13.8pt;height:12pt">
                  <v:imagedata r:id="rId7" r:href="rId28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DB25D5" w:rsidRDefault="0063089F" w:rsidP="00286357">
            <w:pPr>
              <w:pStyle w:val="Default"/>
              <w:jc w:val="both"/>
              <w:rPr>
                <w:rFonts w:ascii="GHEA Mariam" w:hAnsi="GHEA Mariam" w:cs="Arial"/>
                <w:b/>
                <w:bCs/>
                <w:sz w:val="16"/>
                <w:szCs w:val="16"/>
                <w:lang w:val="ro-RO"/>
              </w:rPr>
            </w:pPr>
            <w:r w:rsidRPr="00E80DCC">
              <w:rPr>
                <w:rFonts w:ascii="GHEA Mariam" w:hAnsi="GHEA Mariam"/>
                <w:b/>
                <w:bCs/>
                <w:sz w:val="16"/>
                <w:szCs w:val="16"/>
                <w:lang w:val="ro-RO"/>
              </w:rPr>
              <w:t>L/</w:t>
            </w:r>
            <w:r w:rsidRPr="00F26348">
              <w:rPr>
                <w:rFonts w:ascii="GHEA Mariam" w:hAnsi="GHEA Mariam"/>
                <w:b/>
                <w:bCs/>
                <w:sz w:val="16"/>
                <w:szCs w:val="16"/>
              </w:rPr>
              <w:t>Լ</w:t>
            </w:r>
            <w:r w:rsidRPr="00DB25D5">
              <w:rPr>
                <w:rFonts w:ascii="GHEA Mariam" w:hAnsi="GHEA Mariam"/>
                <w:b/>
                <w:bCs/>
                <w:sz w:val="16"/>
                <w:szCs w:val="16"/>
                <w:lang w:val="ro-RO"/>
              </w:rPr>
              <w:t>-</w:t>
            </w:r>
            <w:r w:rsidRPr="00DB25D5">
              <w:rPr>
                <w:rFonts w:ascii="GHEA Mariam" w:hAnsi="GHEA Mariam" w:cs="Arial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B25D5">
              <w:rPr>
                <w:rFonts w:ascii="GHEA Mariam" w:hAnsi="GHEA Mariam" w:cs="Arial"/>
                <w:b/>
                <w:bCs/>
                <w:sz w:val="16"/>
                <w:szCs w:val="16"/>
              </w:rPr>
              <w:t>վկայականի</w:t>
            </w:r>
            <w:r w:rsidRPr="00DB25D5">
              <w:rPr>
                <w:rFonts w:ascii="GHEA Mariam" w:hAnsi="GHEA Mariam" w:cs="Arial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B25D5">
              <w:rPr>
                <w:rFonts w:ascii="GHEA Mariam" w:hAnsi="GHEA Mariam" w:cs="Arial"/>
                <w:b/>
                <w:bCs/>
                <w:sz w:val="16"/>
                <w:szCs w:val="16"/>
              </w:rPr>
              <w:t>ենթակատեգորիաները</w:t>
            </w:r>
            <w:r w:rsidR="009746E4">
              <w:rPr>
                <w:rFonts w:ascii="GHEA Mariam" w:hAnsi="GHEA Mariam" w:cs="Arial"/>
                <w:b/>
                <w:bCs/>
                <w:sz w:val="16"/>
                <w:szCs w:val="16"/>
                <w:lang w:val="ro-RO"/>
              </w:rPr>
              <w:t>: / L-licence s</w:t>
            </w:r>
            <w:r w:rsidRPr="00DB25D5">
              <w:rPr>
                <w:rFonts w:ascii="GHEA Mariam" w:hAnsi="GHEA Mariam" w:cs="Arial"/>
                <w:b/>
                <w:bCs/>
                <w:sz w:val="16"/>
                <w:szCs w:val="16"/>
                <w:lang w:val="ro-RO"/>
              </w:rPr>
              <w:t>ubcategories</w:t>
            </w:r>
          </w:p>
          <w:p w:rsidR="0063089F" w:rsidRPr="00E80DCC" w:rsidRDefault="0063089F" w:rsidP="00286357">
            <w:pPr>
              <w:ind w:right="107"/>
              <w:jc w:val="both"/>
              <w:rPr>
                <w:rFonts w:ascii="GHEA Mariam" w:hAnsi="GHEA Mariam"/>
                <w:color w:val="FF0000"/>
                <w:sz w:val="16"/>
                <w:szCs w:val="16"/>
                <w:lang w:val="ro-RO"/>
              </w:rPr>
            </w:pPr>
            <w:r w:rsidRPr="009746E4">
              <w:rPr>
                <w:rFonts w:ascii="GHEA Mariam" w:hAnsi="GHEA Mariam"/>
                <w:b/>
                <w:sz w:val="16"/>
                <w:szCs w:val="16"/>
                <w:lang w:val="ro-RO"/>
              </w:rPr>
              <w:t>L1C</w:t>
            </w: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 xml:space="preserve">: 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 xml:space="preserve">Կոմպոզիտային </w:t>
            </w:r>
            <w:r w:rsidRPr="00F26348">
              <w:rPr>
                <w:rFonts w:ascii="GHEA Mariam" w:hAnsi="GHEA Mariam"/>
                <w:sz w:val="16"/>
                <w:szCs w:val="16"/>
              </w:rPr>
              <w:t>սավառնակ</w:t>
            </w:r>
            <w:r w:rsidRPr="00E80DCC">
              <w:rPr>
                <w:rFonts w:ascii="GHEA Mariam" w:hAnsi="GHEA Mariam"/>
                <w:sz w:val="16"/>
                <w:szCs w:val="16"/>
                <w:lang w:val="ro-RO"/>
              </w:rPr>
              <w:t>/Composite sailplanes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E80DCC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854BE">
              <w:rPr>
                <w:rFonts w:ascii="GHEA Mariam" w:hAnsi="GHEA Mariam" w:cs="Arial"/>
                <w:sz w:val="16"/>
                <w:szCs w:val="16"/>
              </w:rPr>
              <w:pict>
                <v:shape id="_x0000_i1046" type="#_x0000_t75" style="width:13.8pt;height:12pt">
                  <v:imagedata r:id="rId7" r:href="rId29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E80DCC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ro-RO"/>
              </w:rPr>
              <w:t>L1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>: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Սավառնակ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>/Sailplanes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E80DCC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077BD1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ro-RO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854BE">
              <w:rPr>
                <w:rFonts w:ascii="GHEA Mariam" w:hAnsi="GHEA Mariam" w:cs="Arial"/>
                <w:sz w:val="16"/>
                <w:szCs w:val="16"/>
              </w:rPr>
              <w:pict>
                <v:shape id="_x0000_i1047" type="#_x0000_t75" style="width:13.8pt;height:12pt">
                  <v:imagedata r:id="rId7" r:href="rId30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6348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ro-RO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ro-RO"/>
              </w:rPr>
              <w:t>L2C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 xml:space="preserve">: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Կոմպոզիտային շարժիչով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սավառնակ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և կոմպոզիտային ELA1 ինքնաթիռներ</w:t>
            </w: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>/</w:t>
            </w:r>
          </w:p>
          <w:p w:rsidR="0063089F" w:rsidRPr="0063089F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GB"/>
              </w:rPr>
            </w:pPr>
            <w:r w:rsidRPr="00F26348">
              <w:rPr>
                <w:rFonts w:ascii="GHEA Mariam" w:hAnsi="GHEA Mariam"/>
                <w:sz w:val="16"/>
                <w:szCs w:val="16"/>
                <w:lang w:val="ro-RO"/>
              </w:rPr>
              <w:t>Composite powered sailplanes and composite ELA1 aeroplanes</w:t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ro-RO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48" type="#_x0000_t75" style="width:13.8pt;height:12pt">
                  <v:imagedata r:id="rId7" r:href="rId31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2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 xml:space="preserve">: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Շ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արժիչով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սավառնակ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և ELA1 ինքնաթիռներ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/Powered sailplanes and ELA1 aeroplanes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49" type="#_x0000_t75" style="width:13.8pt;height:12pt">
                  <v:imagedata r:id="rId7" r:href="rId32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6348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3H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 xml:space="preserve">: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Տաք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օդով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օ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դապար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ի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կներ (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աերոստատներ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)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en-US"/>
              </w:rPr>
              <w:t>/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Hot-air balloons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50" type="#_x0000_t75" style="width:13.8pt;height:12pt">
                  <v:imagedata r:id="rId7" r:href="rId33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6348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3G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 xml:space="preserve">: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Գազ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այ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ի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ն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օ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դապար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ի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կներ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/Gas balloons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51" type="#_x0000_t75" style="width:13.8pt;height:12pt">
                  <v:imagedata r:id="rId7" r:href="rId34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6348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4H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 xml:space="preserve">: </w:t>
            </w:r>
            <w:r w:rsidRPr="00F26348">
              <w:rPr>
                <w:rFonts w:ascii="GHEA Mariam" w:hAnsi="GHEA Mariam"/>
                <w:sz w:val="16"/>
                <w:szCs w:val="16"/>
              </w:rPr>
              <w:t>Աէրոստատ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/ Gas balloons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52" type="#_x0000_t75" style="width:13.8pt;height:13.8pt">
                  <v:imagedata r:id="rId7" r:href="rId35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6348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4H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 xml:space="preserve">: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Տաք օդ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ով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դիրիժաբլ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/Hot-air airships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53" type="#_x0000_t75" style="width:13.8pt;height:12pt">
                  <v:imagedata r:id="rId7" r:href="rId36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Pr="00F26348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4G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:</w:t>
            </w:r>
            <w:r w:rsidRPr="00F26348">
              <w:rPr>
                <w:rFonts w:ascii="GHEA Mariam" w:hAnsi="GHEA Mariam"/>
                <w:color w:val="FF0000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ELA2 գազ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այ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ի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ն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դիրիժաբլ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 xml:space="preserve"> ELA2 gas airships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F26348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Pr="00344536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ascii="GHEA Mariam" w:hAnsi="GHEA Mariam"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separate"/>
            </w:r>
            <w:r w:rsidR="00506E8C">
              <w:rPr>
                <w:rFonts w:ascii="GHEA Mariam" w:hAnsi="GHEA Mariam" w:cs="Arial"/>
                <w:sz w:val="16"/>
                <w:szCs w:val="16"/>
              </w:rPr>
              <w:pict>
                <v:shape id="_x0000_i1054" type="#_x0000_t75" style="width:13.8pt;height:12pt">
                  <v:imagedata r:id="rId7" r:href="rId37"/>
                </v:shape>
              </w:pict>
            </w:r>
            <w:r w:rsidR="00506E8C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F60F9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430F1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6C411E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447F2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F306F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E62D37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11565B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A31754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82D2D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="00DE3C5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  <w:r w:rsidRPr="00F26348">
              <w:rPr>
                <w:rFonts w:ascii="GHEA Mariam" w:hAnsi="GHEA Mariam" w:cs="Arial"/>
                <w:sz w:val="16"/>
                <w:szCs w:val="16"/>
              </w:rPr>
              <w:fldChar w:fldCharType="end"/>
            </w:r>
          </w:p>
          <w:p w:rsidR="0063089F" w:rsidRDefault="0063089F" w:rsidP="00286357">
            <w:pPr>
              <w:pStyle w:val="Default"/>
              <w:ind w:right="107"/>
              <w:jc w:val="both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26348">
              <w:rPr>
                <w:rFonts w:ascii="GHEA Mariam" w:hAnsi="GHEA Mariam"/>
                <w:b/>
                <w:sz w:val="16"/>
                <w:szCs w:val="16"/>
                <w:lang w:val="en-US"/>
              </w:rPr>
              <w:t>L5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:</w:t>
            </w:r>
            <w:r w:rsidRPr="00F26348">
              <w:rPr>
                <w:rFonts w:ascii="GHEA Mariam" w:hAnsi="GHEA Mariam"/>
                <w:color w:val="FF0000"/>
                <w:sz w:val="16"/>
                <w:szCs w:val="16"/>
                <w:lang w:val="ro-RO"/>
              </w:rPr>
              <w:t xml:space="preserve">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 xml:space="preserve">Գազային 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</w:rPr>
              <w:t>դիրիժաբլ</w:t>
            </w:r>
            <w:r w:rsidRPr="00F26348">
              <w:rPr>
                <w:rFonts w:ascii="GHEA Mariam" w:hAnsi="GHEA Mariam"/>
                <w:color w:val="auto"/>
                <w:sz w:val="16"/>
                <w:szCs w:val="16"/>
                <w:lang w:val="ro-RO"/>
              </w:rPr>
              <w:t>, բացառությամբ ELA2- ի</w:t>
            </w:r>
            <w:r w:rsidRPr="00F26348">
              <w:rPr>
                <w:rFonts w:ascii="GHEA Mariam" w:hAnsi="GHEA Mariam"/>
                <w:sz w:val="16"/>
                <w:szCs w:val="16"/>
                <w:lang w:val="en-US"/>
              </w:rPr>
              <w:t>/Gas airship other than ELA2</w:t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="00F21FC5">
              <w:rPr>
                <w:rFonts w:ascii="GHEA Mariam" w:hAnsi="GHEA Mariam"/>
                <w:sz w:val="16"/>
                <w:szCs w:val="16"/>
                <w:lang w:val="en-US"/>
              </w:rPr>
              <w:tab/>
            </w:r>
            <w:r w:rsidRPr="00F26348">
              <w:rPr>
                <w:rFonts w:cs="Arial"/>
                <w:sz w:val="16"/>
                <w:szCs w:val="16"/>
              </w:rPr>
              <w:fldChar w:fldCharType="begin"/>
            </w:r>
            <w:r w:rsidRPr="00F26348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Pr="00F26348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 w:rsidRPr="00344536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DE3C58">
              <w:rPr>
                <w:rFonts w:cs="Arial"/>
                <w:sz w:val="16"/>
                <w:szCs w:val="16"/>
              </w:rPr>
              <w:fldChar w:fldCharType="begin"/>
            </w:r>
            <w:r w:rsidR="00DE3C58" w:rsidRPr="00F21FC5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E3C58">
              <w:rPr>
                <w:rFonts w:cs="Arial"/>
                <w:sz w:val="16"/>
                <w:szCs w:val="16"/>
              </w:rPr>
              <w:fldChar w:fldCharType="separate"/>
            </w:r>
            <w:r w:rsidR="00D82D2D">
              <w:rPr>
                <w:rFonts w:cs="Arial"/>
                <w:sz w:val="16"/>
                <w:szCs w:val="16"/>
              </w:rPr>
              <w:fldChar w:fldCharType="begin"/>
            </w:r>
            <w:r w:rsidR="00D82D2D" w:rsidRPr="004F3CEB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82D2D">
              <w:rPr>
                <w:rFonts w:cs="Arial"/>
                <w:sz w:val="16"/>
                <w:szCs w:val="16"/>
              </w:rPr>
              <w:fldChar w:fldCharType="separate"/>
            </w:r>
            <w:r w:rsidR="00A31754">
              <w:rPr>
                <w:rFonts w:cs="Arial"/>
                <w:sz w:val="16"/>
                <w:szCs w:val="16"/>
              </w:rPr>
              <w:fldChar w:fldCharType="begin"/>
            </w:r>
            <w:r w:rsidR="00A31754" w:rsidRPr="00181010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A31754">
              <w:rPr>
                <w:rFonts w:cs="Arial"/>
                <w:sz w:val="16"/>
                <w:szCs w:val="16"/>
              </w:rPr>
              <w:fldChar w:fldCharType="separate"/>
            </w:r>
            <w:r w:rsidR="0011565B">
              <w:rPr>
                <w:rFonts w:cs="Arial"/>
                <w:sz w:val="16"/>
                <w:szCs w:val="16"/>
              </w:rPr>
              <w:fldChar w:fldCharType="begin"/>
            </w:r>
            <w:r w:rsidR="0011565B" w:rsidRPr="00077BD1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11565B">
              <w:rPr>
                <w:rFonts w:cs="Arial"/>
                <w:sz w:val="16"/>
                <w:szCs w:val="16"/>
              </w:rPr>
              <w:fldChar w:fldCharType="separate"/>
            </w:r>
            <w:r w:rsidR="00E62D37">
              <w:rPr>
                <w:rFonts w:cs="Arial"/>
                <w:sz w:val="16"/>
                <w:szCs w:val="16"/>
              </w:rPr>
              <w:fldChar w:fldCharType="begin"/>
            </w:r>
            <w:r w:rsidR="00E62D37" w:rsidRPr="00AF4FE7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62D37">
              <w:rPr>
                <w:rFonts w:cs="Arial"/>
                <w:sz w:val="16"/>
                <w:szCs w:val="16"/>
              </w:rPr>
              <w:fldChar w:fldCharType="separate"/>
            </w:r>
            <w:r w:rsidR="00EF306F">
              <w:rPr>
                <w:rFonts w:cs="Arial"/>
                <w:sz w:val="16"/>
                <w:szCs w:val="16"/>
              </w:rPr>
              <w:fldChar w:fldCharType="begin"/>
            </w:r>
            <w:r w:rsidR="00EF306F" w:rsidRPr="004F47A9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F306F">
              <w:rPr>
                <w:rFonts w:cs="Arial"/>
                <w:sz w:val="16"/>
                <w:szCs w:val="16"/>
              </w:rPr>
              <w:fldChar w:fldCharType="separate"/>
            </w:r>
            <w:r w:rsidR="00D447F2">
              <w:rPr>
                <w:rFonts w:cs="Arial"/>
                <w:sz w:val="16"/>
                <w:szCs w:val="16"/>
              </w:rPr>
              <w:fldChar w:fldCharType="begin"/>
            </w:r>
            <w:r w:rsidR="00D447F2" w:rsidRPr="005B6280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D447F2">
              <w:rPr>
                <w:rFonts w:cs="Arial"/>
                <w:sz w:val="16"/>
                <w:szCs w:val="16"/>
              </w:rPr>
              <w:fldChar w:fldCharType="separate"/>
            </w:r>
            <w:r w:rsidR="006C411E">
              <w:rPr>
                <w:rFonts w:cs="Arial"/>
                <w:sz w:val="16"/>
                <w:szCs w:val="16"/>
              </w:rPr>
              <w:fldChar w:fldCharType="begin"/>
            </w:r>
            <w:r w:rsidR="006C411E" w:rsidRPr="006C411E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6C411E">
              <w:rPr>
                <w:rFonts w:cs="Arial"/>
                <w:sz w:val="16"/>
                <w:szCs w:val="16"/>
              </w:rPr>
              <w:fldChar w:fldCharType="separate"/>
            </w:r>
            <w:r w:rsidR="00E430F1">
              <w:rPr>
                <w:rFonts w:cs="Arial"/>
                <w:sz w:val="16"/>
                <w:szCs w:val="16"/>
              </w:rPr>
              <w:fldChar w:fldCharType="begin"/>
            </w:r>
            <w:r w:rsidR="00E430F1" w:rsidRPr="00B601CD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E430F1">
              <w:rPr>
                <w:rFonts w:cs="Arial"/>
                <w:sz w:val="16"/>
                <w:szCs w:val="16"/>
              </w:rPr>
              <w:fldChar w:fldCharType="separate"/>
            </w:r>
            <w:r w:rsidR="00F60F9F">
              <w:rPr>
                <w:rFonts w:cs="Arial"/>
                <w:sz w:val="16"/>
                <w:szCs w:val="16"/>
              </w:rPr>
              <w:fldChar w:fldCharType="begin"/>
            </w:r>
            <w:r w:rsidR="00F60F9F" w:rsidRPr="00F60F9F">
              <w:rPr>
                <w:rFonts w:cs="Arial"/>
                <w:sz w:val="16"/>
                <w:szCs w:val="16"/>
                <w:lang w:val="en-US"/>
              </w:rPr>
              <w:instrText xml:space="preserve"> INCLUDEPICTURE  "\\\\File_server\\data_base\\JAA\\JARs\\JAR HTML 1\\66\\Images\\box.gif" \* MERGEFORMATINET </w:instrText>
            </w:r>
            <w:r w:rsidR="00F60F9F">
              <w:rPr>
                <w:rFonts w:cs="Arial"/>
                <w:sz w:val="16"/>
                <w:szCs w:val="16"/>
              </w:rPr>
              <w:fldChar w:fldCharType="separate"/>
            </w:r>
            <w:r w:rsidR="00506E8C">
              <w:rPr>
                <w:rFonts w:cs="Arial"/>
                <w:sz w:val="16"/>
                <w:szCs w:val="16"/>
              </w:rPr>
              <w:fldChar w:fldCharType="begin"/>
            </w:r>
            <w:r w:rsidR="00506E8C" w:rsidRPr="00A854BE">
              <w:rPr>
                <w:rFonts w:cs="Arial"/>
                <w:sz w:val="16"/>
                <w:szCs w:val="16"/>
                <w:lang w:val="en-US"/>
              </w:rPr>
              <w:instrText xml:space="preserve"> </w:instrText>
            </w:r>
            <w:r w:rsidR="00506E8C" w:rsidRPr="00A854BE">
              <w:rPr>
                <w:rFonts w:cs="Arial"/>
                <w:sz w:val="16"/>
                <w:szCs w:val="16"/>
                <w:lang w:val="en-US"/>
              </w:rPr>
              <w:instrText>INCLUDEPICTURE  "\\\\File_server\\data_base\\JAA\\JARs\\JAR HTML 1\\66\\Images\\box.gif" \* MERGEFORMATINET</w:instrText>
            </w:r>
            <w:r w:rsidR="00506E8C" w:rsidRPr="00A854BE">
              <w:rPr>
                <w:rFonts w:cs="Arial"/>
                <w:sz w:val="16"/>
                <w:szCs w:val="16"/>
                <w:lang w:val="en-US"/>
              </w:rPr>
              <w:instrText xml:space="preserve"> </w:instrText>
            </w:r>
            <w:r w:rsidR="00506E8C">
              <w:rPr>
                <w:rFonts w:cs="Arial"/>
                <w:sz w:val="16"/>
                <w:szCs w:val="16"/>
              </w:rPr>
              <w:fldChar w:fldCharType="separate"/>
            </w:r>
            <w:r w:rsidR="00506E8C">
              <w:rPr>
                <w:rFonts w:cs="Arial"/>
                <w:sz w:val="16"/>
                <w:szCs w:val="16"/>
              </w:rPr>
              <w:pict>
                <v:shape id="_x0000_i1055" type="#_x0000_t75" style="width:13.8pt;height:13.8pt">
                  <v:imagedata r:id="rId7" r:href="rId38"/>
                </v:shape>
              </w:pict>
            </w:r>
            <w:r w:rsidR="00506E8C">
              <w:rPr>
                <w:rFonts w:cs="Arial"/>
                <w:sz w:val="16"/>
                <w:szCs w:val="16"/>
              </w:rPr>
              <w:fldChar w:fldCharType="end"/>
            </w:r>
            <w:r w:rsidR="00F60F9F">
              <w:rPr>
                <w:rFonts w:cs="Arial"/>
                <w:sz w:val="16"/>
                <w:szCs w:val="16"/>
              </w:rPr>
              <w:fldChar w:fldCharType="end"/>
            </w:r>
            <w:r w:rsidR="00E430F1">
              <w:rPr>
                <w:rFonts w:cs="Arial"/>
                <w:sz w:val="16"/>
                <w:szCs w:val="16"/>
              </w:rPr>
              <w:fldChar w:fldCharType="end"/>
            </w:r>
            <w:r w:rsidR="006C411E">
              <w:rPr>
                <w:rFonts w:cs="Arial"/>
                <w:sz w:val="16"/>
                <w:szCs w:val="16"/>
              </w:rPr>
              <w:fldChar w:fldCharType="end"/>
            </w:r>
            <w:r w:rsidR="00D447F2">
              <w:rPr>
                <w:rFonts w:cs="Arial"/>
                <w:sz w:val="16"/>
                <w:szCs w:val="16"/>
              </w:rPr>
              <w:fldChar w:fldCharType="end"/>
            </w:r>
            <w:r w:rsidR="00EF306F">
              <w:rPr>
                <w:rFonts w:cs="Arial"/>
                <w:sz w:val="16"/>
                <w:szCs w:val="16"/>
              </w:rPr>
              <w:fldChar w:fldCharType="end"/>
            </w:r>
            <w:r w:rsidR="00E62D37">
              <w:rPr>
                <w:rFonts w:cs="Arial"/>
                <w:sz w:val="16"/>
                <w:szCs w:val="16"/>
              </w:rPr>
              <w:fldChar w:fldCharType="end"/>
            </w:r>
            <w:r w:rsidR="0011565B">
              <w:rPr>
                <w:rFonts w:cs="Arial"/>
                <w:sz w:val="16"/>
                <w:szCs w:val="16"/>
              </w:rPr>
              <w:fldChar w:fldCharType="end"/>
            </w:r>
            <w:r w:rsidR="00A31754">
              <w:rPr>
                <w:rFonts w:cs="Arial"/>
                <w:sz w:val="16"/>
                <w:szCs w:val="16"/>
              </w:rPr>
              <w:fldChar w:fldCharType="end"/>
            </w:r>
            <w:r w:rsidR="00D82D2D">
              <w:rPr>
                <w:rFonts w:cs="Arial"/>
                <w:sz w:val="16"/>
                <w:szCs w:val="16"/>
              </w:rPr>
              <w:fldChar w:fldCharType="end"/>
            </w:r>
            <w:r w:rsidR="00DE3C5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F26348">
              <w:rPr>
                <w:rFonts w:cs="Arial"/>
                <w:sz w:val="16"/>
                <w:szCs w:val="16"/>
              </w:rPr>
              <w:fldChar w:fldCharType="end"/>
            </w:r>
          </w:p>
          <w:p w:rsidR="0063089F" w:rsidRPr="002351E9" w:rsidRDefault="0063089F" w:rsidP="00286357">
            <w:pP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Տիպերի</w:t>
            </w:r>
            <w:r w:rsidRPr="002351E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կամ</w:t>
            </w:r>
            <w:r w:rsidRPr="002351E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որակավորման</w:t>
            </w:r>
            <w:r w:rsidRPr="002351E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հաստատում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                                                </w:t>
            </w:r>
            <w:r w:rsidRPr="00F6117D">
              <w:rPr>
                <w:rFonts w:cs="Arial"/>
                <w:sz w:val="16"/>
                <w:szCs w:val="16"/>
                <w:lang w:val="en-US"/>
              </w:rPr>
              <w:t>……………………………………………………………….</w:t>
            </w:r>
          </w:p>
          <w:p w:rsidR="0063089F" w:rsidRDefault="0063089F" w:rsidP="0028635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սահմանափակման</w:t>
            </w:r>
            <w:r w:rsidRPr="002351E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հանում</w:t>
            </w:r>
            <w:r w:rsidRPr="002351E9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եթե</w:t>
            </w:r>
            <w:r w:rsidRPr="002351E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կիրառելի</w:t>
            </w:r>
            <w:r w:rsidRPr="002351E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է</w:t>
            </w:r>
            <w:r w:rsidRPr="002351E9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2351E9">
              <w:rPr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 </w:t>
            </w:r>
            <w:r w:rsidRPr="00F6117D">
              <w:rPr>
                <w:rFonts w:cs="Arial"/>
                <w:sz w:val="16"/>
                <w:szCs w:val="16"/>
                <w:lang w:val="en-US"/>
              </w:rPr>
              <w:t>……………………………………………………………….</w:t>
            </w:r>
          </w:p>
          <w:p w:rsidR="0063089F" w:rsidRPr="001C473C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Type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endorsements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>/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rating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endorsement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>/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limitation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removal</w:t>
            </w:r>
            <w:r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>(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if</w:t>
            </w:r>
            <w:r w:rsidRPr="002351E9">
              <w:rPr>
                <w:rFonts w:ascii="GHEA Mariam" w:hAnsi="GHEA Mariam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applicable</w:t>
            </w:r>
            <w:r>
              <w:rPr>
                <w:rFonts w:ascii="GHEA Mariam" w:hAnsi="GHEA Mariam"/>
                <w:sz w:val="16"/>
                <w:szCs w:val="16"/>
                <w:lang w:val="en-US"/>
              </w:rPr>
              <w:t xml:space="preserve">)              </w:t>
            </w:r>
            <w:r w:rsidRPr="00F6117D">
              <w:rPr>
                <w:rFonts w:cs="Arial"/>
                <w:sz w:val="16"/>
                <w:szCs w:val="16"/>
                <w:lang w:val="en-US"/>
              </w:rPr>
              <w:t>……………………………………………………………….</w:t>
            </w:r>
          </w:p>
        </w:tc>
      </w:tr>
      <w:tr w:rsidR="0063089F" w:rsidRPr="006C411E" w:rsidTr="00286357">
        <w:trPr>
          <w:trHeight w:val="3078"/>
          <w:tblCellSpacing w:w="7" w:type="dxa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3089F" w:rsidRPr="00F6117D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lastRenderedPageBreak/>
              <w:t>Խնդրու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ե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տալ</w:t>
            </w:r>
            <w:r w:rsidRPr="00F6117D"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փոփոխել</w:t>
            </w:r>
            <w:r w:rsidRPr="00F6117D"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վերահաստատել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ՓԱՐ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en-US"/>
              </w:rPr>
              <w:t>Տ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-66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ՕՏՎ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և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հաստատու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ե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որ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այս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հայտու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պարունակվող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տեղեկությունները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այս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պահի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դրությամբ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ճիշտ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են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:</w:t>
            </w:r>
            <w:r w:rsidRPr="00F6117D">
              <w:rPr>
                <w:rFonts w:cs="Arial"/>
                <w:sz w:val="16"/>
                <w:szCs w:val="16"/>
                <w:lang w:val="en-US"/>
              </w:rPr>
              <w:t xml:space="preserve"> / </w:t>
            </w:r>
            <w:r w:rsidRPr="00F6117D">
              <w:rPr>
                <w:sz w:val="16"/>
                <w:szCs w:val="16"/>
                <w:lang w:val="en-US"/>
              </w:rPr>
              <w:t>I wish to apply for initial/ amendment</w:t>
            </w:r>
            <w:r w:rsidR="009746E4">
              <w:rPr>
                <w:sz w:val="16"/>
                <w:szCs w:val="16"/>
                <w:lang w:val="en-US"/>
              </w:rPr>
              <w:t xml:space="preserve"> of </w:t>
            </w:r>
            <w:r w:rsidRPr="00F6117D">
              <w:rPr>
                <w:sz w:val="16"/>
                <w:szCs w:val="16"/>
                <w:lang w:val="en-US"/>
              </w:rPr>
              <w:t>/ renewal</w:t>
            </w:r>
            <w:r w:rsidR="009746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sz w:val="16"/>
                <w:szCs w:val="16"/>
                <w:lang w:val="en-US"/>
              </w:rPr>
              <w:t xml:space="preserve">of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Part</w:t>
            </w:r>
            <w:r w:rsidRPr="00F6117D">
              <w:rPr>
                <w:sz w:val="16"/>
                <w:szCs w:val="16"/>
                <w:lang w:val="en-US"/>
              </w:rPr>
              <w:t xml:space="preserve"> -66 AML as indicated</w:t>
            </w:r>
            <w:r w:rsidR="009746E4">
              <w:rPr>
                <w:sz w:val="16"/>
                <w:szCs w:val="16"/>
                <w:lang w:val="en-US"/>
              </w:rPr>
              <w:t>,</w:t>
            </w:r>
            <w:r w:rsidRPr="00F6117D">
              <w:rPr>
                <w:sz w:val="16"/>
                <w:szCs w:val="16"/>
                <w:lang w:val="en-US"/>
              </w:rPr>
              <w:t xml:space="preserve"> and confirm </w:t>
            </w:r>
            <w:r w:rsidR="009746E4">
              <w:rPr>
                <w:sz w:val="16"/>
                <w:szCs w:val="16"/>
                <w:lang w:val="en-US"/>
              </w:rPr>
              <w:t xml:space="preserve">that the information </w:t>
            </w:r>
            <w:r w:rsidRPr="00F6117D">
              <w:rPr>
                <w:sz w:val="16"/>
                <w:szCs w:val="16"/>
                <w:lang w:val="en-US"/>
              </w:rPr>
              <w:t xml:space="preserve">contained in this form was correct at the time of application. </w:t>
            </w:r>
          </w:p>
          <w:p w:rsidR="0063089F" w:rsidRPr="00F6117D" w:rsidRDefault="0063089F" w:rsidP="00286357">
            <w:pPr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Սույնով հաստատում եմ, որ`/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I herewith confirm that:</w:t>
            </w:r>
          </w:p>
          <w:p w:rsidR="0063089F" w:rsidRPr="00F6117D" w:rsidRDefault="0063089F" w:rsidP="00286357">
            <w:pPr>
              <w:rPr>
                <w:rFonts w:cs="Arial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Ես երբեք չեմ ունեցել այլ երկրի կողմից տրված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ՓԱՐ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en-US"/>
              </w:rPr>
              <w:t>Տ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-66 ՕՏՎ, որը վերացված կամ կասեցված է որևէ այլ երկրում/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I never had a Part-66 AML issued in another State which was revoked or suspended in any another State.</w:t>
            </w:r>
          </w:p>
          <w:p w:rsidR="0063089F" w:rsidRPr="00F6117D" w:rsidRDefault="0063089F" w:rsidP="0028635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63089F" w:rsidRPr="00F6117D" w:rsidRDefault="0063089F" w:rsidP="00286357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Ես գիտեմ նաև, որ ցանկացած սխալ տեղեկություն կարող է զրկել ինձ</w:t>
            </w:r>
            <w:r w:rsidRPr="00F6117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</w:rPr>
              <w:t>ՓԱՐ</w:t>
            </w:r>
            <w:r w:rsidRPr="00F6117D">
              <w:rPr>
                <w:rFonts w:ascii="GHEA Mariam" w:hAnsi="GHEA Mariam" w:cs="Arial"/>
                <w:b/>
                <w:sz w:val="16"/>
                <w:szCs w:val="16"/>
                <w:lang w:val="en-US"/>
              </w:rPr>
              <w:t>Տ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-66 ՕՏՎ</w:t>
            </w:r>
            <w:r w:rsidRPr="00F6117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ունենալու հնարավորությունից:/</w:t>
            </w:r>
            <w:r w:rsidRPr="00F6117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I also understand that any incorrect information could disqualify me from holding a Part-66 AML.</w:t>
            </w:r>
          </w:p>
          <w:p w:rsidR="0063089F" w:rsidRPr="00F6117D" w:rsidRDefault="0063089F" w:rsidP="00286357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63089F" w:rsidRPr="00F6117D" w:rsidRDefault="0063089F" w:rsidP="00286357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Ստորագրություն`</w:t>
            </w:r>
            <w:r w:rsidRPr="00F6117D">
              <w:rPr>
                <w:sz w:val="16"/>
                <w:szCs w:val="16"/>
                <w:lang w:val="en-US"/>
              </w:rPr>
              <w:t xml:space="preserve"> /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Signed:</w:t>
            </w:r>
            <w:r w:rsidRPr="00F6117D">
              <w:rPr>
                <w:sz w:val="16"/>
                <w:szCs w:val="16"/>
                <w:lang w:val="en-US"/>
              </w:rPr>
              <w:t xml:space="preserve">                                    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Ա.Ա.Հ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/Name</w:t>
            </w:r>
          </w:p>
          <w:p w:rsidR="0063089F" w:rsidRDefault="0063089F" w:rsidP="00286357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Թվականը` /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Date:</w:t>
            </w:r>
          </w:p>
          <w:p w:rsidR="006C411E" w:rsidRDefault="006C411E" w:rsidP="00286357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</w:p>
          <w:p w:rsidR="006C411E" w:rsidRPr="00F6117D" w:rsidRDefault="006C411E" w:rsidP="00286357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C30C7" w:rsidRPr="00081306" w:rsidRDefault="000C30C7" w:rsidP="000C30C7">
      <w:pPr>
        <w:rPr>
          <w:rFonts w:ascii="GHEA Mariam" w:hAnsi="GHEA Mariam" w:cs="Sylfaen"/>
          <w:b/>
          <w:sz w:val="16"/>
          <w:szCs w:val="16"/>
          <w:lang w:val="en-SG"/>
        </w:rPr>
      </w:pPr>
    </w:p>
    <w:tbl>
      <w:tblPr>
        <w:tblW w:w="10854" w:type="dxa"/>
        <w:tblCellSpacing w:w="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54"/>
      </w:tblGrid>
      <w:tr w:rsidR="000C30C7" w:rsidRPr="00F6117D" w:rsidTr="00611ED7">
        <w:trPr>
          <w:trHeight w:val="4541"/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C7" w:rsidRPr="00F6117D" w:rsidRDefault="000C30C7" w:rsidP="0011565B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lastRenderedPageBreak/>
              <w:t>ՓՈՐՁԻ ԱՄՓՈՓՈՒՄ`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 xml:space="preserve"> Կիրառելի չի “</w:t>
            </w:r>
            <w:r w:rsidRPr="00F6117D">
              <w:rPr>
                <w:rFonts w:ascii="GHEA Mariam" w:hAnsi="GHEA Mariam"/>
                <w:b/>
                <w:sz w:val="16"/>
                <w:szCs w:val="16"/>
                <w:lang w:val="en-US"/>
              </w:rPr>
              <w:t>Ց”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 xml:space="preserve"> ՈՐԱԿԱՎՈՐՄԱՆ կամ ՓԱՐՏ-66 վերահաստատման դիմորդների համար</w:t>
            </w:r>
          </w:p>
          <w:p w:rsidR="000C30C7" w:rsidRPr="00F6117D" w:rsidRDefault="000C30C7" w:rsidP="0011565B">
            <w:pPr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SUMMARY OF EXPERIENCE – Not applicable for CATEGORY C or Part-66 renewal applicants</w:t>
            </w:r>
          </w:p>
          <w:tbl>
            <w:tblPr>
              <w:tblW w:w="10528" w:type="dxa"/>
              <w:tblCellSpacing w:w="15" w:type="dxa"/>
              <w:tblLook w:val="0000" w:firstRow="0" w:lastRow="0" w:firstColumn="0" w:lastColumn="0" w:noHBand="0" w:noVBand="0"/>
            </w:tblPr>
            <w:tblGrid>
              <w:gridCol w:w="1165"/>
              <w:gridCol w:w="1170"/>
              <w:gridCol w:w="1558"/>
              <w:gridCol w:w="1558"/>
              <w:gridCol w:w="5077"/>
            </w:tblGrid>
            <w:tr w:rsidR="000C30C7" w:rsidRPr="00A854BE" w:rsidTr="001134E2">
              <w:trPr>
                <w:cantSplit/>
                <w:trHeight w:val="130"/>
                <w:tblCellSpacing w:w="15" w:type="dxa"/>
              </w:trPr>
              <w:tc>
                <w:tcPr>
                  <w:tcW w:w="2290" w:type="dxa"/>
                  <w:gridSpan w:val="2"/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Թվականները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/Dates</w:t>
                  </w:r>
                </w:p>
              </w:tc>
              <w:tc>
                <w:tcPr>
                  <w:tcW w:w="1528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Օդանավ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Aircraft</w:t>
                  </w:r>
                </w:p>
              </w:tc>
              <w:tc>
                <w:tcPr>
                  <w:tcW w:w="1528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Շարժիչ </w:t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sym w:font="Symbol" w:char="0028"/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ներ</w:t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sym w:font="Symbol" w:char="0029"/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 և/կամ սարքավորում 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Engine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sym w:font="Symbol" w:char="0028"/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s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sym w:font="Symbol" w:char="0029"/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 xml:space="preserve"> and/or Equipment</w:t>
                  </w:r>
                </w:p>
              </w:tc>
              <w:tc>
                <w:tcPr>
                  <w:tcW w:w="5032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 xml:space="preserve">                </w:t>
                  </w: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Աշխատանքի նկարագրությունը</w:t>
                  </w:r>
                </w:p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 xml:space="preserve">                             Description of Work</w:t>
                  </w:r>
                </w:p>
              </w:tc>
            </w:tr>
            <w:tr w:rsidR="000C30C7" w:rsidRPr="00F6117D" w:rsidTr="001134E2">
              <w:trPr>
                <w:cantSplit/>
                <w:trHeight w:val="482"/>
                <w:tblCellSpacing w:w="15" w:type="dxa"/>
              </w:trPr>
              <w:tc>
                <w:tcPr>
                  <w:tcW w:w="11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Սկիզբը </w:t>
                  </w: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From</w:t>
                  </w:r>
                </w:p>
              </w:tc>
              <w:tc>
                <w:tcPr>
                  <w:tcW w:w="113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b/>
                      <w:bCs/>
                      <w:sz w:val="16"/>
                      <w:szCs w:val="16"/>
                      <w:lang w:val="en-US"/>
                    </w:rPr>
                    <w:t>Ավարտը</w:t>
                  </w:r>
                </w:p>
                <w:p w:rsidR="000C30C7" w:rsidRPr="00F6117D" w:rsidRDefault="000C30C7" w:rsidP="0011565B">
                  <w:pPr>
                    <w:jc w:val="center"/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  <w:r w:rsidRPr="00F6117D"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  <w:t>To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30C7" w:rsidRPr="00F6117D" w:rsidTr="001134E2">
              <w:trPr>
                <w:cantSplit/>
                <w:trHeight w:val="1022"/>
                <w:tblCellSpacing w:w="15" w:type="dxa"/>
              </w:trPr>
              <w:tc>
                <w:tcPr>
                  <w:tcW w:w="11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30C7" w:rsidRPr="00F6117D" w:rsidRDefault="000C30C7" w:rsidP="0011565B">
                  <w:pPr>
                    <w:rPr>
                      <w:rFonts w:ascii="GHEA Mariam" w:hAnsi="GHEA Mariam"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C30C7" w:rsidRPr="00F6117D" w:rsidRDefault="000C30C7" w:rsidP="0011565B">
            <w:pPr>
              <w:rPr>
                <w:sz w:val="16"/>
                <w:szCs w:val="16"/>
                <w:lang w:val="en-US"/>
              </w:rPr>
            </w:pPr>
          </w:p>
        </w:tc>
      </w:tr>
      <w:tr w:rsidR="000C30C7" w:rsidRPr="00F6117D" w:rsidTr="004F3CEB">
        <w:trPr>
          <w:trHeight w:val="2916"/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Խնդրում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եմ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նշել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հետևյալ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81010">
              <w:rPr>
                <w:rFonts w:ascii="GHEA Mariam" w:hAnsi="GHEA Mariam" w:cs="Arial"/>
                <w:b/>
                <w:bCs/>
                <w:sz w:val="16"/>
                <w:szCs w:val="16"/>
              </w:rPr>
              <w:t>զեղչ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երը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(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կիրառման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դեպքում</w:t>
            </w:r>
            <w:r w:rsidRPr="001134E2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)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`</w:t>
            </w:r>
            <w:r w:rsidRPr="001134E2">
              <w:rPr>
                <w:rFonts w:ascii="Times Armenian" w:hAnsi="Times Armenian" w:cs="Arial"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/ I wish to claim the following credits (if applicable):</w:t>
            </w:r>
            <w:r w:rsidRPr="001134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 xml:space="preserve">…………………………………………………………………………………………………………………………………………………………………. 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Փորձի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վարկ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ՓԱՐՏ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-147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ուսուցման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կապակցությամբ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Times Armenian" w:hAnsi="Times Armenian" w:cs="Arial"/>
                <w:sz w:val="16"/>
                <w:szCs w:val="16"/>
                <w:lang w:val="en-US"/>
              </w:rPr>
              <w:t xml:space="preserve">/ 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 xml:space="preserve">Experience credit due </w:t>
            </w:r>
            <w:r w:rsidRPr="001134E2">
              <w:rPr>
                <w:rFonts w:ascii="GHEA Mariam" w:hAnsi="GHEA Mariam"/>
                <w:sz w:val="16"/>
                <w:szCs w:val="16"/>
                <w:lang w:val="en-US"/>
              </w:rPr>
              <w:t>Part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 xml:space="preserve"> -147 training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Քննության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վարկ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համարժեք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քննական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վկայականների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առկայության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կապակցությամբ</w:t>
            </w:r>
            <w:r w:rsidRPr="001134E2">
              <w:rPr>
                <w:rFonts w:ascii="Times Armenian" w:hAnsi="Times Armenian" w:cs="Arial"/>
                <w:sz w:val="16"/>
                <w:szCs w:val="16"/>
                <w:lang w:val="en-US"/>
              </w:rPr>
              <w:t xml:space="preserve"> / 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Examination credit due equivalent exam certificates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Խնդրում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եմ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կցել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բոլոր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համապատասխան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վկայականները</w:t>
            </w: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Times Armenian" w:hAnsi="Times Armenian" w:cs="Arial"/>
                <w:sz w:val="16"/>
                <w:szCs w:val="16"/>
                <w:lang w:val="en-US"/>
              </w:rPr>
              <w:t>/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Please</w:t>
            </w:r>
            <w:r w:rsidRPr="001134E2">
              <w:rPr>
                <w:rFonts w:ascii="Times Armenian" w:hAnsi="Times Armenian" w:cs="Arial"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enclose all relevant certificates:</w:t>
            </w:r>
            <w:r w:rsidRPr="001134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134E2">
              <w:rPr>
                <w:rFonts w:ascii="GHEA Mariam" w:hAnsi="GHEA Mariam" w:cs="Arial"/>
                <w:sz w:val="16"/>
                <w:szCs w:val="16"/>
                <w:lang w:val="en-US"/>
              </w:rPr>
              <w:t>...</w:t>
            </w:r>
          </w:p>
          <w:p w:rsidR="000C30C7" w:rsidRPr="001134E2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b/>
                <w:bCs/>
                <w:sz w:val="16"/>
                <w:szCs w:val="16"/>
              </w:rPr>
            </w:pPr>
            <w:r w:rsidRPr="001134E2">
              <w:rPr>
                <w:rFonts w:ascii="GHEA Mariam" w:hAnsi="GHEA Mariam" w:cs="Arial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...</w:t>
            </w:r>
          </w:p>
          <w:p w:rsidR="000C30C7" w:rsidRPr="005C6DBD" w:rsidRDefault="000C30C7" w:rsidP="0011565B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sz w:val="16"/>
                <w:szCs w:val="16"/>
              </w:rPr>
            </w:pPr>
            <w:r w:rsidRPr="001134E2">
              <w:rPr>
                <w:rFonts w:ascii="GHEA Mariam" w:hAnsi="GHEA Mariam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C30C7" w:rsidRPr="00F6117D" w:rsidTr="004F3CEB">
        <w:trPr>
          <w:trHeight w:val="25"/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C7" w:rsidRPr="00F6117D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ԵՐԱՇԽԱՎՈՐԱԳԻՐ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եթե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կիրառելի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է</w:t>
            </w:r>
            <w:r w:rsidRPr="00F6117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`</w:t>
            </w:r>
            <w:r w:rsidRPr="00F6117D">
              <w:rPr>
                <w:rFonts w:ascii="Times Armenian" w:hAnsi="Times Armenian" w:cs="Arial"/>
                <w:sz w:val="16"/>
                <w:szCs w:val="16"/>
                <w:lang w:val="en-US"/>
              </w:rPr>
              <w:t xml:space="preserve"> /</w:t>
            </w:r>
            <w:r w:rsidRPr="00F611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Recommendation (if applicable):</w:t>
            </w:r>
          </w:p>
          <w:p w:rsidR="000C30C7" w:rsidRPr="00F6117D" w:rsidRDefault="000C30C7" w:rsidP="0011565B">
            <w:pPr>
              <w:pStyle w:val="NormalWeb"/>
              <w:spacing w:before="0" w:beforeAutospacing="0" w:after="0" w:afterAutospacing="0"/>
              <w:jc w:val="both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Սույնով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հավաստվու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է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որ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հայտատուն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համապատասխանու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է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ՓԱՐՏ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-66 –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ի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տեսական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գիտելիքների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և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աշխատանքային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փորձի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պահանջներին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և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երաշխավորվու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է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ՔԱԳՎ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տալ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կամ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հաստատել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ՓԱՐՏ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 xml:space="preserve">-66 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</w:rPr>
              <w:t>ՕՏՎ</w:t>
            </w:r>
            <w:r w:rsidRPr="00F6117D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:</w:t>
            </w:r>
            <w:r w:rsidRPr="00F6117D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C30C7" w:rsidRPr="001134E2" w:rsidRDefault="000C30C7" w:rsidP="001134E2">
            <w:pPr>
              <w:pStyle w:val="NormalWeb"/>
              <w:spacing w:before="0" w:beforeAutospacing="0" w:after="0" w:afterAutospacing="0"/>
              <w:jc w:val="both"/>
              <w:rPr>
                <w:rFonts w:ascii="GHEA Mariam" w:hAnsi="GHEA Mariam" w:cs="Arial"/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 w:cs="Arial"/>
                <w:sz w:val="16"/>
                <w:szCs w:val="16"/>
                <w:lang w:val="en-US"/>
              </w:rPr>
              <w:t>It is hereby certified that the applicant met the relevant maintenance knowledge and experience requirements of PART-66 and it is recommended that GDCA grants or endorses the PART-66 AML.</w:t>
            </w:r>
          </w:p>
          <w:p w:rsidR="000C30C7" w:rsidRPr="00F6117D" w:rsidRDefault="000C30C7" w:rsidP="0011565B">
            <w:pPr>
              <w:rPr>
                <w:sz w:val="16"/>
                <w:szCs w:val="16"/>
                <w:lang w:val="en-US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Ստորագրություն`</w:t>
            </w:r>
            <w:r w:rsidRPr="00F6117D">
              <w:rPr>
                <w:sz w:val="16"/>
                <w:szCs w:val="16"/>
                <w:lang w:val="en-US"/>
              </w:rPr>
              <w:t xml:space="preserve"> /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Signed:</w:t>
            </w:r>
            <w:r w:rsidRPr="00F6117D">
              <w:rPr>
                <w:sz w:val="16"/>
                <w:szCs w:val="16"/>
                <w:lang w:val="en-US"/>
              </w:rPr>
              <w:t xml:space="preserve">                                                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Ա.Ա.Հ 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/Name</w:t>
            </w:r>
          </w:p>
          <w:p w:rsidR="000C30C7" w:rsidRPr="00F6117D" w:rsidRDefault="000C30C7" w:rsidP="0011565B">
            <w:pP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</w:p>
          <w:p w:rsidR="000C30C7" w:rsidRPr="00F6117D" w:rsidRDefault="000C30C7" w:rsidP="0011565B">
            <w:pPr>
              <w:rPr>
                <w:rFonts w:ascii="Arial" w:hAnsi="Arial" w:cs="Arial"/>
                <w:sz w:val="16"/>
                <w:szCs w:val="16"/>
              </w:rPr>
            </w:pP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Պաշտոնը` / </w:t>
            </w:r>
            <w:r w:rsidRPr="00F6117D">
              <w:rPr>
                <w:rFonts w:ascii="GHEA Mariam" w:hAnsi="GHEA Mariam"/>
                <w:bCs/>
                <w:sz w:val="16"/>
                <w:szCs w:val="16"/>
                <w:lang w:val="en-US"/>
              </w:rPr>
              <w:t>Position</w:t>
            </w:r>
            <w:r w:rsidRPr="00F6117D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                Թվականը` /</w:t>
            </w:r>
            <w:r w:rsidRPr="00F6117D">
              <w:rPr>
                <w:rFonts w:ascii="GHEA Mariam" w:hAnsi="GHEA Mariam"/>
                <w:sz w:val="16"/>
                <w:szCs w:val="16"/>
                <w:lang w:val="en-US"/>
              </w:rPr>
              <w:t>Date:</w:t>
            </w:r>
          </w:p>
        </w:tc>
      </w:tr>
    </w:tbl>
    <w:p w:rsidR="002342B4" w:rsidRDefault="002342B4"/>
    <w:sectPr w:rsidR="002342B4" w:rsidSect="00286357">
      <w:pgSz w:w="11906" w:h="16838" w:code="9"/>
      <w:pgMar w:top="993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8C" w:rsidRDefault="00506E8C" w:rsidP="00B81703">
      <w:r>
        <w:separator/>
      </w:r>
    </w:p>
  </w:endnote>
  <w:endnote w:type="continuationSeparator" w:id="0">
    <w:p w:rsidR="00506E8C" w:rsidRDefault="00506E8C" w:rsidP="00B8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8C" w:rsidRDefault="00506E8C" w:rsidP="00B81703">
      <w:r>
        <w:separator/>
      </w:r>
    </w:p>
  </w:footnote>
  <w:footnote w:type="continuationSeparator" w:id="0">
    <w:p w:rsidR="00506E8C" w:rsidRDefault="00506E8C" w:rsidP="00B81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E5"/>
    <w:rsid w:val="00027F34"/>
    <w:rsid w:val="00077BD1"/>
    <w:rsid w:val="00081306"/>
    <w:rsid w:val="000B71E8"/>
    <w:rsid w:val="000C30C7"/>
    <w:rsid w:val="001134E2"/>
    <w:rsid w:val="0011565B"/>
    <w:rsid w:val="00181010"/>
    <w:rsid w:val="001814ED"/>
    <w:rsid w:val="001C473C"/>
    <w:rsid w:val="002342B4"/>
    <w:rsid w:val="00286357"/>
    <w:rsid w:val="002A03E9"/>
    <w:rsid w:val="00326A44"/>
    <w:rsid w:val="00344536"/>
    <w:rsid w:val="004F3CEB"/>
    <w:rsid w:val="004F47A9"/>
    <w:rsid w:val="00506E8C"/>
    <w:rsid w:val="005B6280"/>
    <w:rsid w:val="00611ED7"/>
    <w:rsid w:val="0063089F"/>
    <w:rsid w:val="006C411E"/>
    <w:rsid w:val="008A61DD"/>
    <w:rsid w:val="009746E4"/>
    <w:rsid w:val="009D6209"/>
    <w:rsid w:val="00A31754"/>
    <w:rsid w:val="00A854BE"/>
    <w:rsid w:val="00AF4FE7"/>
    <w:rsid w:val="00B601CD"/>
    <w:rsid w:val="00B81703"/>
    <w:rsid w:val="00B87267"/>
    <w:rsid w:val="00D447F2"/>
    <w:rsid w:val="00D82D2D"/>
    <w:rsid w:val="00DE3C58"/>
    <w:rsid w:val="00E430F1"/>
    <w:rsid w:val="00E62D37"/>
    <w:rsid w:val="00EF306F"/>
    <w:rsid w:val="00F21FC5"/>
    <w:rsid w:val="00F60F9F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A392F7-0079-4D17-A3BC-6FB3DBAF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C30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30C7"/>
    <w:pPr>
      <w:keepNext/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0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0C30C7"/>
    <w:rPr>
      <w:rFonts w:ascii="Arial" w:eastAsia="Times New Roman" w:hAnsi="Arial" w:cs="Arial"/>
      <w:b/>
      <w:szCs w:val="24"/>
    </w:rPr>
  </w:style>
  <w:style w:type="paragraph" w:styleId="NormalWeb">
    <w:name w:val="Normal (Web)"/>
    <w:basedOn w:val="Normal"/>
    <w:rsid w:val="000C30C7"/>
    <w:pPr>
      <w:spacing w:before="100" w:beforeAutospacing="1" w:after="100" w:afterAutospacing="1"/>
    </w:pPr>
  </w:style>
  <w:style w:type="paragraph" w:customStyle="1" w:styleId="Default">
    <w:name w:val="Default"/>
    <w:rsid w:val="000C30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81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81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File_server\data_base\JAA\JARs\JAR%20HTML%201\66\Images\box.gif" TargetMode="External"/><Relationship Id="rId13" Type="http://schemas.openxmlformats.org/officeDocument/2006/relationships/image" Target="file:///\\File_server\data_base\JAA\JARs\JAR%20HTML%201\66\Images\box.gif" TargetMode="External"/><Relationship Id="rId18" Type="http://schemas.openxmlformats.org/officeDocument/2006/relationships/image" Target="file:///\\File_server\data_base\JAA\JARs\JAR%20HTML%201\66\Images\box.gif" TargetMode="External"/><Relationship Id="rId26" Type="http://schemas.openxmlformats.org/officeDocument/2006/relationships/image" Target="file:///\\File_server\data_base\JAA\JARs\JAR%20HTML%201\66\Images\box.gif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file:///\\File_server\data_base\JAA\JARs\JAR%20HTML%201\66\Images\box.gif" TargetMode="External"/><Relationship Id="rId34" Type="http://schemas.openxmlformats.org/officeDocument/2006/relationships/image" Target="file:///\\File_server\data_base\JAA\JARs\JAR%20HTML%201\66\Images\box.gif" TargetMode="External"/><Relationship Id="rId7" Type="http://schemas.openxmlformats.org/officeDocument/2006/relationships/image" Target="media/image1.png"/><Relationship Id="rId12" Type="http://schemas.openxmlformats.org/officeDocument/2006/relationships/image" Target="file:///\\File_server\data_base\JAA\JARs\JAR%20HTML%201\66\Images\box.gif" TargetMode="External"/><Relationship Id="rId17" Type="http://schemas.openxmlformats.org/officeDocument/2006/relationships/image" Target="file:///\\File_server\data_base\JAA\JARs\JAR%20HTML%201\66\Images\box.gif" TargetMode="External"/><Relationship Id="rId25" Type="http://schemas.openxmlformats.org/officeDocument/2006/relationships/image" Target="file:///\\File_server\data_base\JAA\JARs\JAR%20HTML%201\66\Images\box.gif" TargetMode="External"/><Relationship Id="rId33" Type="http://schemas.openxmlformats.org/officeDocument/2006/relationships/image" Target="file:///\\File_server\data_base\JAA\JARs\JAR%20HTML%201\66\Images\box.gif" TargetMode="External"/><Relationship Id="rId38" Type="http://schemas.openxmlformats.org/officeDocument/2006/relationships/image" Target="file:///\\File_server\data_base\JAA\JARs\JAR%20HTML%201\66\Images\box.gif" TargetMode="External"/><Relationship Id="rId2" Type="http://schemas.openxmlformats.org/officeDocument/2006/relationships/styles" Target="styles.xml"/><Relationship Id="rId16" Type="http://schemas.openxmlformats.org/officeDocument/2006/relationships/image" Target="file:///\\File_server\data_base\JAA\JARs\JAR%20HTML%201\66\Images\box.gif" TargetMode="External"/><Relationship Id="rId20" Type="http://schemas.openxmlformats.org/officeDocument/2006/relationships/image" Target="file:///\\File_server\data_base\JAA\JARs\JAR%20HTML%201\66\Images\box.gif" TargetMode="External"/><Relationship Id="rId29" Type="http://schemas.openxmlformats.org/officeDocument/2006/relationships/image" Target="file:///\\File_server\data_base\JAA\JARs\JAR%20HTML%201\66\Images\box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\\File_server\data_base\JAA\JARs\JAR%20HTML%201\66\Images\box.gif" TargetMode="External"/><Relationship Id="rId24" Type="http://schemas.openxmlformats.org/officeDocument/2006/relationships/image" Target="file:///\\File_server\data_base\JAA\JARs\JAR%20HTML%201\66\Images\box.gif" TargetMode="External"/><Relationship Id="rId32" Type="http://schemas.openxmlformats.org/officeDocument/2006/relationships/image" Target="file:///\\File_server\data_base\JAA\JARs\JAR%20HTML%201\66\Images\box.gif" TargetMode="External"/><Relationship Id="rId37" Type="http://schemas.openxmlformats.org/officeDocument/2006/relationships/image" Target="file:///\\File_server\data_base\JAA\JARs\JAR%20HTML%201\66\Images\box.gif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file:///\\File_server\data_base\JAA\JARs\JAR%20HTML%201\66\Images\box.gif" TargetMode="External"/><Relationship Id="rId23" Type="http://schemas.openxmlformats.org/officeDocument/2006/relationships/image" Target="file:///\\File_server\data_base\JAA\JARs\JAR%20HTML%201\66\Images\box.gif" TargetMode="External"/><Relationship Id="rId28" Type="http://schemas.openxmlformats.org/officeDocument/2006/relationships/image" Target="file:///\\File_server\data_base\JAA\JARs\JAR%20HTML%201\66\Images\box.gif" TargetMode="External"/><Relationship Id="rId36" Type="http://schemas.openxmlformats.org/officeDocument/2006/relationships/image" Target="file:///\\File_server\data_base\JAA\JARs\JAR%20HTML%201\66\Images\box.gif" TargetMode="External"/><Relationship Id="rId10" Type="http://schemas.openxmlformats.org/officeDocument/2006/relationships/image" Target="file:///\\File_server\data_base\JAA\JARs\JAR%20HTML%201\66\Images\box.gif" TargetMode="External"/><Relationship Id="rId19" Type="http://schemas.openxmlformats.org/officeDocument/2006/relationships/image" Target="file:///\\File_server\data_base\JAA\JARs\JAR%20HTML%201\66\Images\box.gif" TargetMode="External"/><Relationship Id="rId31" Type="http://schemas.openxmlformats.org/officeDocument/2006/relationships/image" Target="file:///\\File_server\data_base\JAA\JARs\JAR%20HTML%201\66\Images\box.gif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\\File_server\data_base\JAA\JARs\JAR%20HTML%201\66\Images\box.gif" TargetMode="External"/><Relationship Id="rId14" Type="http://schemas.openxmlformats.org/officeDocument/2006/relationships/image" Target="file:///\\File_server\data_base\JAA\JARs\JAR%20HTML%201\66\Images\box.gif" TargetMode="External"/><Relationship Id="rId22" Type="http://schemas.openxmlformats.org/officeDocument/2006/relationships/image" Target="file:///\\File_server\data_base\JAA\JARs\JAR%20HTML%201\66\Images\box.gif" TargetMode="External"/><Relationship Id="rId27" Type="http://schemas.openxmlformats.org/officeDocument/2006/relationships/image" Target="file:///\\File_server\data_base\JAA\JARs\JAR%20HTML%201\66\Images\box.gif" TargetMode="External"/><Relationship Id="rId30" Type="http://schemas.openxmlformats.org/officeDocument/2006/relationships/image" Target="file:///\\File_server\data_base\JAA\JARs\JAR%20HTML%201\66\Images\box.gif" TargetMode="External"/><Relationship Id="rId35" Type="http://schemas.openxmlformats.org/officeDocument/2006/relationships/image" Target="file:///\\File_server\data_base\JAA\JARs\JAR%20HTML%201\66\Images\box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C475-BD14-4667-BE69-67EC03D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_T</dc:creator>
  <cp:keywords/>
  <dc:description/>
  <cp:lastModifiedBy>User</cp:lastModifiedBy>
  <cp:revision>7</cp:revision>
  <cp:lastPrinted>2023-05-30T08:32:00Z</cp:lastPrinted>
  <dcterms:created xsi:type="dcterms:W3CDTF">2025-06-04T12:51:00Z</dcterms:created>
  <dcterms:modified xsi:type="dcterms:W3CDTF">2025-07-15T07:44:00Z</dcterms:modified>
</cp:coreProperties>
</file>